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7822" w14:textId="77777777" w:rsidR="00032D97" w:rsidRDefault="00032D97" w:rsidP="00032D97">
      <w:pPr>
        <w:widowControl/>
        <w:jc w:val="left"/>
      </w:pPr>
    </w:p>
    <w:p w14:paraId="6E768B89" w14:textId="77777777" w:rsidR="00032D97" w:rsidRDefault="00032D97" w:rsidP="00032D97">
      <w:r w:rsidRPr="006667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40925" wp14:editId="656FAC60">
                <wp:simplePos x="0" y="0"/>
                <wp:positionH relativeFrom="column">
                  <wp:posOffset>6141346</wp:posOffset>
                </wp:positionH>
                <wp:positionV relativeFrom="paragraph">
                  <wp:posOffset>3783628</wp:posOffset>
                </wp:positionV>
                <wp:extent cx="2101850" cy="946897"/>
                <wp:effectExtent l="0" t="0" r="1270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946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936238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90AC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90AC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</w:p>
                          <w:p w14:paraId="1D2BEAFE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90AC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90AC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90AC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センター</w:t>
                            </w:r>
                          </w:p>
                          <w:p w14:paraId="38E2D449" w14:textId="77777777" w:rsidR="00032D97" w:rsidRPr="00AA69BC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032D97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14:paraId="70F6CF54" w14:textId="77777777" w:rsidR="00032D97" w:rsidRPr="00AA69BC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09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483.55pt;margin-top:297.9pt;width:165.5pt;height:7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" filled="f" stroked="f" strokeweight=".5pt">
                <v:textbox inset="0,0,0,0">
                  <w:txbxContent>
                    <w:p w14:paraId="5C936238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90AC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たねがしま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種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90AC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</w:p>
                    <w:p w14:paraId="1D2BEAFE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90AC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90AC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90AC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8"/>
                        </w:rPr>
                        <w:t>センター</w:t>
                      </w:r>
                    </w:p>
                    <w:p w14:paraId="38E2D449" w14:textId="77777777" w:rsidR="00032D97" w:rsidRPr="00AA69BC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032D97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32D97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じぎょうしょ</w:t>
                            </w:r>
                          </w:rt>
                          <w:rubyBase>
                            <w:r w:rsidR="00032D97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事業所</w:t>
                            </w:r>
                          </w:rubyBase>
                        </w:ruby>
                      </w:r>
                    </w:p>
                    <w:p w14:paraId="70F6CF54" w14:textId="77777777" w:rsidR="00032D97" w:rsidRPr="00AA69BC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7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4DA36" wp14:editId="6EA3FC57">
                <wp:simplePos x="0" y="0"/>
                <wp:positionH relativeFrom="column">
                  <wp:posOffset>6011358</wp:posOffset>
                </wp:positionH>
                <wp:positionV relativeFrom="paragraph">
                  <wp:posOffset>3752252</wp:posOffset>
                </wp:positionV>
                <wp:extent cx="2346960" cy="1035424"/>
                <wp:effectExtent l="0" t="0" r="0" b="0"/>
                <wp:wrapNone/>
                <wp:docPr id="38" name="フローチャート: 代替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035424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08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8" o:spid="_x0000_s1026" type="#_x0000_t176" style="position:absolute;left:0;text-align:left;margin-left:473.35pt;margin-top:295.45pt;width:184.8pt;height:8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" fillcolor="fuchsia" stroked="f" strokeweight="1pt"/>
            </w:pict>
          </mc:Fallback>
        </mc:AlternateContent>
      </w:r>
      <w:r w:rsidRPr="006667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494B0" wp14:editId="4498D9D0">
                <wp:simplePos x="0" y="0"/>
                <wp:positionH relativeFrom="column">
                  <wp:posOffset>6078780</wp:posOffset>
                </wp:positionH>
                <wp:positionV relativeFrom="paragraph">
                  <wp:posOffset>4660639</wp:posOffset>
                </wp:positionV>
                <wp:extent cx="2444115" cy="869950"/>
                <wp:effectExtent l="19050" t="19050" r="13335" b="254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69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3F300" id="角丸四角形 35" o:spid="_x0000_s1026" style="position:absolute;left:0;text-align:left;margin-left:478.65pt;margin-top:367pt;width:192.45pt;height:6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" fillcolor="window" strokecolor="#f9f" strokeweight="3pt">
                <v:stroke joinstyle="miter"/>
              </v:roundrect>
            </w:pict>
          </mc:Fallback>
        </mc:AlternateContent>
      </w:r>
      <w:r w:rsidRPr="006667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8CB0B" wp14:editId="1BC22D9B">
                <wp:simplePos x="0" y="0"/>
                <wp:positionH relativeFrom="column">
                  <wp:posOffset>6177355</wp:posOffset>
                </wp:positionH>
                <wp:positionV relativeFrom="paragraph">
                  <wp:posOffset>4837067</wp:posOffset>
                </wp:positionV>
                <wp:extent cx="2400300" cy="6858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7CCF6A" w14:textId="77777777" w:rsidR="00032D97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1A2DDFC4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CB0B" id="テキスト ボックス 37" o:spid="_x0000_s1027" type="#_x0000_t202" style="position:absolute;left:0;text-align:left;margin-left:486.4pt;margin-top:380.85pt;width:189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" filled="f" stroked="f" strokeweight=".5pt">
                <v:textbox inset="0,0,0,0">
                  <w:txbxContent>
                    <w:p w14:paraId="477CCF6A" w14:textId="77777777" w:rsidR="00032D97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1A2DDFC4" w14:textId="77777777" w:rsidR="00032D97" w:rsidRPr="00E90C0F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けいか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計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C472A" wp14:editId="0622BE0C">
                <wp:simplePos x="0" y="0"/>
                <wp:positionH relativeFrom="margin">
                  <wp:posOffset>241897</wp:posOffset>
                </wp:positionH>
                <wp:positionV relativeFrom="paragraph">
                  <wp:posOffset>2961528</wp:posOffset>
                </wp:positionV>
                <wp:extent cx="2047875" cy="1084730"/>
                <wp:effectExtent l="0" t="0" r="9525" b="1270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8473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0E9A" id="フローチャート: 代替処理 23" o:spid="_x0000_s1026" type="#_x0000_t176" style="position:absolute;left:0;text-align:left;margin-left:19.05pt;margin-top:233.2pt;width:161.25pt;height:85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" fillcolor="fuchsia" stroked="f" strokeweight="1pt">
                <w10:wrap anchorx="margin"/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19724" wp14:editId="5270368A">
                <wp:simplePos x="0" y="0"/>
                <wp:positionH relativeFrom="column">
                  <wp:posOffset>623233</wp:posOffset>
                </wp:positionH>
                <wp:positionV relativeFrom="paragraph">
                  <wp:posOffset>4073786</wp:posOffset>
                </wp:positionV>
                <wp:extent cx="1788160" cy="371475"/>
                <wp:effectExtent l="0" t="0" r="254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EE15E7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9724" id="テキスト ボックス 21" o:spid="_x0000_s1028" type="#_x0000_t202" style="position:absolute;left:0;text-align:left;margin-left:49.05pt;margin-top:320.75pt;width:140.8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" filled="f" stroked="f" strokeweight=".5pt">
                <v:textbox inset="0,0,0,0">
                  <w:txbxContent>
                    <w:p w14:paraId="6CEE15E7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ょうほ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こう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92CB7" wp14:editId="4D65477D">
                <wp:simplePos x="0" y="0"/>
                <wp:positionH relativeFrom="column">
                  <wp:posOffset>574114</wp:posOffset>
                </wp:positionH>
                <wp:positionV relativeFrom="paragraph">
                  <wp:posOffset>4003451</wp:posOffset>
                </wp:positionV>
                <wp:extent cx="2168413" cy="436245"/>
                <wp:effectExtent l="19050" t="19050" r="22860" b="2095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13" cy="436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B2580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手をつなぐ育成会</w:t>
                            </w:r>
                          </w:p>
                          <w:p w14:paraId="006A463E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身体障害者福祉協議会</w:t>
                            </w:r>
                          </w:p>
                          <w:p w14:paraId="0815687B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精神障害者家族会</w:t>
                            </w:r>
                          </w:p>
                          <w:p w14:paraId="3855F3C1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福祉事業所保護者会　他</w:t>
                            </w:r>
                          </w:p>
                          <w:p w14:paraId="5474F383" w14:textId="77777777" w:rsidR="00032D97" w:rsidRPr="00EA69EE" w:rsidRDefault="00032D97" w:rsidP="00032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92CB7" id="角丸四角形 22" o:spid="_x0000_s1029" style="position:absolute;left:0;text-align:left;margin-left:45.2pt;margin-top:315.25pt;width:170.7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" fillcolor="white [3212]" strokecolor="#f9f" strokeweight="3pt">
                <v:stroke joinstyle="miter"/>
                <v:textbox>
                  <w:txbxContent>
                    <w:p w14:paraId="04CB2580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手をつなぐ育成会</w:t>
                      </w:r>
                    </w:p>
                    <w:p w14:paraId="006A463E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身体障害者福祉協議会</w:t>
                      </w:r>
                    </w:p>
                    <w:p w14:paraId="0815687B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精神障害者家族会</w:t>
                      </w:r>
                    </w:p>
                    <w:p w14:paraId="3855F3C1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福祉事業所保護者会　他</w:t>
                      </w:r>
                    </w:p>
                    <w:p w14:paraId="5474F383" w14:textId="77777777" w:rsidR="00032D97" w:rsidRPr="00EA69EE" w:rsidRDefault="00032D97" w:rsidP="00032D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46C8A" wp14:editId="2A74B3B7">
                <wp:simplePos x="0" y="0"/>
                <wp:positionH relativeFrom="column">
                  <wp:posOffset>282718</wp:posOffset>
                </wp:positionH>
                <wp:positionV relativeFrom="paragraph">
                  <wp:posOffset>4514028</wp:posOffset>
                </wp:positionV>
                <wp:extent cx="2514600" cy="359410"/>
                <wp:effectExtent l="0" t="0" r="0" b="2540"/>
                <wp:wrapNone/>
                <wp:docPr id="36" name="フローチャート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AFE0" id="フローチャート: 代替処理 36" o:spid="_x0000_s1026" type="#_x0000_t176" style="position:absolute;left:0;text-align:left;margin-left:22.25pt;margin-top:355.45pt;width:198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" fillcolor="fuchsia" stroked="f" strokeweight="1pt"/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F3531" wp14:editId="7A487E1A">
                <wp:simplePos x="0" y="0"/>
                <wp:positionH relativeFrom="column">
                  <wp:posOffset>391042</wp:posOffset>
                </wp:positionH>
                <wp:positionV relativeFrom="paragraph">
                  <wp:posOffset>4503868</wp:posOffset>
                </wp:positionV>
                <wp:extent cx="2407024" cy="377825"/>
                <wp:effectExtent l="0" t="0" r="1270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024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AEDA2F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こど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E10116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3531" id="テキスト ボックス 40" o:spid="_x0000_s1030" type="#_x0000_t202" style="position:absolute;left:0;text-align:left;margin-left:30.8pt;margin-top:354.65pt;width:189.55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" filled="f" stroked="f" strokeweight=".5pt">
                <v:textbox inset="0,0,0,0">
                  <w:txbxContent>
                    <w:p w14:paraId="25AEDA2F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ほ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ようち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幼稚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こども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E10116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A9B76" wp14:editId="79CAECFC">
                <wp:simplePos x="0" y="0"/>
                <wp:positionH relativeFrom="column">
                  <wp:posOffset>1567367</wp:posOffset>
                </wp:positionH>
                <wp:positionV relativeFrom="paragraph">
                  <wp:posOffset>4864025</wp:posOffset>
                </wp:positionV>
                <wp:extent cx="842010" cy="685800"/>
                <wp:effectExtent l="0" t="0" r="152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F4FEA3" w14:textId="77777777" w:rsidR="00032D97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</w:p>
                          <w:p w14:paraId="34D98A95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9B76" id="テキスト ボックス 26" o:spid="_x0000_s1031" type="#_x0000_t202" style="position:absolute;left:0;text-align:left;margin-left:123.4pt;margin-top:383pt;width:66.3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" filled="f" stroked="f" strokeweight=".5pt">
                <v:textbox inset="0,0,0,0">
                  <w:txbxContent>
                    <w:p w14:paraId="3FF4FEA3" w14:textId="77777777" w:rsidR="00032D97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教育</w:t>
                            </w:r>
                          </w:rubyBase>
                        </w:ruby>
                      </w:r>
                    </w:p>
                    <w:p w14:paraId="34D98A95" w14:textId="77777777" w:rsidR="00032D97" w:rsidRPr="00E90C0F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保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267B2" wp14:editId="06810417">
                <wp:simplePos x="0" y="0"/>
                <wp:positionH relativeFrom="column">
                  <wp:posOffset>1335218</wp:posOffset>
                </wp:positionH>
                <wp:positionV relativeFrom="paragraph">
                  <wp:posOffset>4728845</wp:posOffset>
                </wp:positionV>
                <wp:extent cx="1720215" cy="869950"/>
                <wp:effectExtent l="19050" t="19050" r="13335" b="254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4EFD" id="角丸四角形 27" o:spid="_x0000_s1026" style="position:absolute;left:0;text-align:left;margin-left:105.15pt;margin-top:372.35pt;width:135.4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" fillcolor="white [3212]" strokecolor="#f9f" strokeweight="3pt">
                <v:stroke joinstyle="miter"/>
              </v:roundrect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6938A" wp14:editId="2BD6DCEA">
                <wp:simplePos x="0" y="0"/>
                <wp:positionH relativeFrom="column">
                  <wp:posOffset>3479277</wp:posOffset>
                </wp:positionH>
                <wp:positionV relativeFrom="paragraph">
                  <wp:posOffset>4881357</wp:posOffset>
                </wp:positionV>
                <wp:extent cx="1756410" cy="685800"/>
                <wp:effectExtent l="0" t="0" r="152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64807" w14:textId="77777777" w:rsidR="00032D97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3E25FC79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938A" id="テキスト ボックス 1" o:spid="_x0000_s1032" type="#_x0000_t202" style="position:absolute;left:0;text-align:left;margin-left:273.95pt;margin-top:384.35pt;width:138.3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" filled="f" stroked="f" strokeweight=".5pt">
                <v:textbox inset="0,0,0,0">
                  <w:txbxContent>
                    <w:p w14:paraId="18A64807" w14:textId="77777777" w:rsidR="00032D97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ょう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3E25FC79" w14:textId="77777777" w:rsidR="00032D97" w:rsidRPr="00E90C0F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いくしょ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うも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5D74B" wp14:editId="488153BA">
                <wp:simplePos x="0" y="0"/>
                <wp:positionH relativeFrom="column">
                  <wp:posOffset>3390302</wp:posOffset>
                </wp:positionH>
                <wp:positionV relativeFrom="paragraph">
                  <wp:posOffset>4752564</wp:posOffset>
                </wp:positionV>
                <wp:extent cx="2437279" cy="869950"/>
                <wp:effectExtent l="19050" t="19050" r="2032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279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4792" id="角丸四角形 3" o:spid="_x0000_s1026" style="position:absolute;left:0;text-align:left;margin-left:266.95pt;margin-top:374.2pt;width:191.9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" fillcolor="white [3212]" strokecolor="#f9f" strokeweight="3pt">
                <v:stroke joinstyle="miter"/>
              </v:roundrect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5ED99" wp14:editId="5B28D70E">
                <wp:simplePos x="0" y="0"/>
                <wp:positionH relativeFrom="column">
                  <wp:posOffset>3550024</wp:posOffset>
                </wp:positionH>
                <wp:positionV relativeFrom="paragraph">
                  <wp:posOffset>4356660</wp:posOffset>
                </wp:positionV>
                <wp:extent cx="2290483" cy="554355"/>
                <wp:effectExtent l="0" t="0" r="1460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83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3962E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14:paraId="6BB555F3" w14:textId="77777777" w:rsidR="00032D97" w:rsidRPr="000837C5" w:rsidRDefault="00032D97" w:rsidP="00032D97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ED99" id="テキスト ボックス 25" o:spid="_x0000_s1033" type="#_x0000_t202" style="position:absolute;left:0;text-align:left;margin-left:279.55pt;margin-top:343.05pt;width:180.3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" filled="f" stroked="f" strokeweight=".5pt">
                <v:textbox inset="0,0,0,0">
                  <w:txbxContent>
                    <w:p w14:paraId="5253962E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りょう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せつ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等</w:t>
                            </w:r>
                          </w:rubyBase>
                        </w:ruby>
                      </w:r>
                    </w:p>
                    <w:p w14:paraId="6BB555F3" w14:textId="77777777" w:rsidR="00032D97" w:rsidRPr="000837C5" w:rsidRDefault="00032D97" w:rsidP="00032D97">
                      <w:pPr>
                        <w:ind w:firstLineChars="100" w:firstLine="281"/>
                        <w:jc w:val="lef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F1112" wp14:editId="4ACEC956">
                <wp:simplePos x="0" y="0"/>
                <wp:positionH relativeFrom="column">
                  <wp:posOffset>3438338</wp:posOffset>
                </wp:positionH>
                <wp:positionV relativeFrom="paragraph">
                  <wp:posOffset>4259543</wp:posOffset>
                </wp:positionV>
                <wp:extent cx="1846730" cy="542290"/>
                <wp:effectExtent l="0" t="0" r="1270" b="0"/>
                <wp:wrapNone/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730" cy="54229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2107" id="フローチャート: 代替処理 8" o:spid="_x0000_s1026" type="#_x0000_t176" style="position:absolute;left:0;text-align:left;margin-left:270.75pt;margin-top:335.4pt;width:145.4pt;height:4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" fillcolor="fuchsia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A0ED45C" wp14:editId="25F5D1BF">
            <wp:simplePos x="0" y="0"/>
            <wp:positionH relativeFrom="margin">
              <wp:align>center</wp:align>
            </wp:positionH>
            <wp:positionV relativeFrom="paragraph">
              <wp:posOffset>1479438</wp:posOffset>
            </wp:positionV>
            <wp:extent cx="3657528" cy="2832044"/>
            <wp:effectExtent l="0" t="0" r="635" b="6985"/>
            <wp:wrapNone/>
            <wp:docPr id="32" name="図 3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図形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28" cy="283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C5DD5" wp14:editId="58289F3A">
                <wp:simplePos x="0" y="0"/>
                <wp:positionH relativeFrom="column">
                  <wp:posOffset>412750</wp:posOffset>
                </wp:positionH>
                <wp:positionV relativeFrom="paragraph">
                  <wp:posOffset>2873338</wp:posOffset>
                </wp:positionV>
                <wp:extent cx="1792605" cy="118289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182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F330E" w14:textId="77777777" w:rsidR="00032D97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2A466998" w14:textId="77777777" w:rsidR="00032D97" w:rsidRPr="00AA69BC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手をつなぐ育成会</w:t>
                            </w:r>
                          </w:p>
                          <w:p w14:paraId="6A4DA6F6" w14:textId="77777777" w:rsidR="00032D97" w:rsidRPr="00AA69BC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身体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障害者福祉協議会</w:t>
                            </w:r>
                          </w:p>
                          <w:p w14:paraId="400B14CB" w14:textId="77777777" w:rsidR="00032D97" w:rsidRPr="00AA69BC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精神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害</w:t>
                            </w: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者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家族会</w:t>
                            </w:r>
                          </w:p>
                          <w:p w14:paraId="04297908" w14:textId="77777777" w:rsidR="00032D97" w:rsidRPr="00F5264F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福祉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事業所保護者会</w:t>
                            </w: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DD5" id="テキスト ボックス 24" o:spid="_x0000_s1034" type="#_x0000_t202" style="position:absolute;left:0;text-align:left;margin-left:32.5pt;margin-top:226.25pt;width:141.15pt;height:9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" filled="f" stroked="f" strokeweight=".5pt">
                <v:textbox inset="0,0,0,0">
                  <w:txbxContent>
                    <w:p w14:paraId="26AF330E" w14:textId="77777777" w:rsidR="00032D97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おや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2A466998" w14:textId="77777777" w:rsidR="00032D97" w:rsidRPr="00AA69BC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手をつなぐ育成会</w:t>
                      </w:r>
                    </w:p>
                    <w:p w14:paraId="6A4DA6F6" w14:textId="77777777" w:rsidR="00032D97" w:rsidRPr="00AA69BC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身体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障害者福祉協議会</w:t>
                      </w:r>
                    </w:p>
                    <w:p w14:paraId="400B14CB" w14:textId="77777777" w:rsidR="00032D97" w:rsidRPr="00AA69BC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精神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害</w:t>
                      </w: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者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家族会</w:t>
                      </w:r>
                    </w:p>
                    <w:p w14:paraId="04297908" w14:textId="77777777" w:rsidR="00032D97" w:rsidRPr="00F5264F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福祉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事業所保護者会</w:t>
                      </w: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14EA9" wp14:editId="7AE37405">
                <wp:simplePos x="0" y="0"/>
                <wp:positionH relativeFrom="column">
                  <wp:posOffset>69327</wp:posOffset>
                </wp:positionH>
                <wp:positionV relativeFrom="paragraph">
                  <wp:posOffset>1983067</wp:posOffset>
                </wp:positionV>
                <wp:extent cx="2565400" cy="869950"/>
                <wp:effectExtent l="19050" t="19050" r="25400" b="254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90DA" id="角丸四角形 29" o:spid="_x0000_s1026" style="position:absolute;left:0;text-align:left;margin-left:5.45pt;margin-top:156.15pt;width:202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" fillcolor="white [3212]" strokecolor="#f9f" strokeweight="3pt">
                <v:stroke joinstyle="miter"/>
              </v:roundrect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6E0BA" wp14:editId="6E47EB40">
                <wp:simplePos x="0" y="0"/>
                <wp:positionH relativeFrom="column">
                  <wp:posOffset>102608</wp:posOffset>
                </wp:positionH>
                <wp:positionV relativeFrom="paragraph">
                  <wp:posOffset>2141706</wp:posOffset>
                </wp:positionV>
                <wp:extent cx="2590800" cy="685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14CDBF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2725E7D0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E0BA" id="テキスト ボックス 28" o:spid="_x0000_s1035" type="#_x0000_t202" style="position:absolute;left:0;text-align:left;margin-left:8.1pt;margin-top:168.65pt;width:204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" filled="f" stroked="f" strokeweight=".5pt">
                <v:textbox inset="0,0,0,0">
                  <w:txbxContent>
                    <w:p w14:paraId="4614CDBF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ゅんかい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ったつ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2725E7D0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ちいき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8F27B" wp14:editId="501B4FBE">
                <wp:simplePos x="0" y="0"/>
                <wp:positionH relativeFrom="column">
                  <wp:posOffset>67198</wp:posOffset>
                </wp:positionH>
                <wp:positionV relativeFrom="paragraph">
                  <wp:posOffset>1694740</wp:posOffset>
                </wp:positionV>
                <wp:extent cx="1891553" cy="377825"/>
                <wp:effectExtent l="0" t="0" r="1397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553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ADEB7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なかたね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中種子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2D14A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2D14A3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F27B" id="テキスト ボックス 31" o:spid="_x0000_s1036" type="#_x0000_t202" style="position:absolute;left:0;text-align:left;margin-left:5.3pt;margin-top:133.45pt;width:148.9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" filled="f" stroked="f" strokeweight=".5pt">
                <v:textbox inset="0,0,0,0">
                  <w:txbxContent>
                    <w:p w14:paraId="743ADEB7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なかたね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中種子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2D14A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くべつ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2D14A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F1DEA" wp14:editId="1EBB7772">
                <wp:simplePos x="0" y="0"/>
                <wp:positionH relativeFrom="column">
                  <wp:posOffset>-17145</wp:posOffset>
                </wp:positionH>
                <wp:positionV relativeFrom="paragraph">
                  <wp:posOffset>1694815</wp:posOffset>
                </wp:positionV>
                <wp:extent cx="2039470" cy="359410"/>
                <wp:effectExtent l="0" t="0" r="0" b="2540"/>
                <wp:wrapNone/>
                <wp:docPr id="30" name="フローチャート: 代替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470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D15C" id="フローチャート: 代替処理 30" o:spid="_x0000_s1026" type="#_x0000_t176" style="position:absolute;left:0;text-align:left;margin-left:-1.35pt;margin-top:133.45pt;width:160.6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" fillcolor="fuchsi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2174D" wp14:editId="34A49201">
                <wp:simplePos x="0" y="0"/>
                <wp:positionH relativeFrom="column">
                  <wp:posOffset>1311424</wp:posOffset>
                </wp:positionH>
                <wp:positionV relativeFrom="paragraph">
                  <wp:posOffset>934570</wp:posOffset>
                </wp:positionV>
                <wp:extent cx="6946900" cy="3764966"/>
                <wp:effectExtent l="19050" t="247650" r="25400" b="25463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359">
                          <a:off x="0" y="0"/>
                          <a:ext cx="6946900" cy="3764966"/>
                        </a:xfrm>
                        <a:prstGeom prst="ellipse">
                          <a:avLst/>
                        </a:prstGeom>
                        <a:noFill/>
                        <a:ln w="190500">
                          <a:solidFill>
                            <a:srgbClr val="FFE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8A1BC" id="円/楕円 47" o:spid="_x0000_s1026" style="position:absolute;left:0;text-align:left;margin-left:103.25pt;margin-top:73.6pt;width:547pt;height:296.45pt;rotation:-97063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" filled="f" strokecolor="#ffe5ff" strokeweight="15pt">
                <v:stroke joinstyle="miter"/>
              </v:oval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21093" wp14:editId="20C29392">
                <wp:simplePos x="0" y="0"/>
                <wp:positionH relativeFrom="column">
                  <wp:posOffset>3147695</wp:posOffset>
                </wp:positionH>
                <wp:positionV relativeFrom="paragraph">
                  <wp:posOffset>394970</wp:posOffset>
                </wp:positionV>
                <wp:extent cx="1285875" cy="359410"/>
                <wp:effectExtent l="0" t="0" r="9525" b="254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FC1C" id="フローチャート: 代替処理 11" o:spid="_x0000_s1026" type="#_x0000_t176" style="position:absolute;left:0;text-align:left;margin-left:247.85pt;margin-top:31.1pt;width:101.2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" fillcolor="fuchsia" stroked="f" strokeweight="1pt"/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41C68" wp14:editId="29E2AFDA">
                <wp:simplePos x="0" y="0"/>
                <wp:positionH relativeFrom="column">
                  <wp:posOffset>3252470</wp:posOffset>
                </wp:positionH>
                <wp:positionV relativeFrom="paragraph">
                  <wp:posOffset>394970</wp:posOffset>
                </wp:positionV>
                <wp:extent cx="1143000" cy="37782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7F0F9D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44FF2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C68" id="テキスト ボックス 12" o:spid="_x0000_s1037" type="#_x0000_t202" style="position:absolute;left:0;text-align:left;margin-left:256.1pt;margin-top:31.1pt;width:90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" filled="f" stroked="f" strokeweight=".5pt">
                <v:textbox inset="0,0,0,0">
                  <w:txbxContent>
                    <w:p w14:paraId="117F0F9D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44FF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11183" wp14:editId="0A89CE32">
                <wp:simplePos x="0" y="0"/>
                <wp:positionH relativeFrom="column">
                  <wp:posOffset>6542405</wp:posOffset>
                </wp:positionH>
                <wp:positionV relativeFrom="paragraph">
                  <wp:posOffset>2678430</wp:posOffset>
                </wp:positionV>
                <wp:extent cx="2444115" cy="869950"/>
                <wp:effectExtent l="19050" t="19050" r="13335" b="254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B2A2" id="角丸四角形 18" o:spid="_x0000_s1026" style="position:absolute;left:0;text-align:left;margin-left:515.15pt;margin-top:210.9pt;width:192.4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" fillcolor="white [3212]" strokecolor="#f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81487" wp14:editId="27F85A02">
                <wp:simplePos x="0" y="0"/>
                <wp:positionH relativeFrom="column">
                  <wp:posOffset>6623050</wp:posOffset>
                </wp:positionH>
                <wp:positionV relativeFrom="paragraph">
                  <wp:posOffset>2851150</wp:posOffset>
                </wp:positionV>
                <wp:extent cx="2400300" cy="685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86BAB3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</w:p>
                          <w:p w14:paraId="15B53581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ょうに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小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リハビ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1487" id="テキスト ボックス 17" o:spid="_x0000_s1038" type="#_x0000_t202" style="position:absolute;left:0;text-align:left;margin-left:521.5pt;margin-top:224.5pt;width:189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" filled="f" stroked="f" strokeweight=".5pt">
                <v:textbox inset="0,0,0,0">
                  <w:txbxContent>
                    <w:p w14:paraId="5286BAB3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ん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診断</w:t>
                            </w:r>
                          </w:rubyBase>
                        </w:ruby>
                      </w:r>
                    </w:p>
                    <w:p w14:paraId="15B53581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ょうに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小児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リハビリ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1C5D4" wp14:editId="422F64AE">
                <wp:simplePos x="0" y="0"/>
                <wp:positionH relativeFrom="column">
                  <wp:posOffset>6464300</wp:posOffset>
                </wp:positionH>
                <wp:positionV relativeFrom="paragraph">
                  <wp:posOffset>2423160</wp:posOffset>
                </wp:positionV>
                <wp:extent cx="1816100" cy="359410"/>
                <wp:effectExtent l="0" t="0" r="0" b="2540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2F89" id="フローチャート: 代替処理 19" o:spid="_x0000_s1026" type="#_x0000_t176" style="position:absolute;left:0;text-align:left;margin-left:509pt;margin-top:190.8pt;width:143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" fillcolor="fuchsia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63B0F" wp14:editId="4E846BBD">
                <wp:simplePos x="0" y="0"/>
                <wp:positionH relativeFrom="column">
                  <wp:posOffset>6566495</wp:posOffset>
                </wp:positionH>
                <wp:positionV relativeFrom="paragraph">
                  <wp:posOffset>2446495</wp:posOffset>
                </wp:positionV>
                <wp:extent cx="1790700" cy="3778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24C7C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3B0F" id="テキスト ボックス 20" o:spid="_x0000_s1039" type="#_x0000_t202" style="position:absolute;left:0;text-align:left;margin-left:517.05pt;margin-top:192.65pt;width:141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" filled="f" stroked="f" strokeweight=".5pt">
                <v:textbox inset="0,0,0,0">
                  <w:txbxContent>
                    <w:p w14:paraId="63D24C7C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たねがしま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種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りょう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621D4" wp14:editId="56EC98A2">
                <wp:simplePos x="0" y="0"/>
                <wp:positionH relativeFrom="column">
                  <wp:posOffset>6004560</wp:posOffset>
                </wp:positionH>
                <wp:positionV relativeFrom="paragraph">
                  <wp:posOffset>35560</wp:posOffset>
                </wp:positionV>
                <wp:extent cx="2387600" cy="377825"/>
                <wp:effectExtent l="0" t="0" r="1270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CD1AD9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21D4" id="テキスト ボックス 16" o:spid="_x0000_s1040" type="#_x0000_t202" style="position:absolute;left:0;text-align:left;margin-left:472.8pt;margin-top:2.8pt;width:188pt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" filled="f" stroked="f" strokeweight=".5pt">
                <v:textbox inset="0,0,0,0">
                  <w:txbxContent>
                    <w:p w14:paraId="15CD1AD9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じむしょ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やくば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役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（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か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857CA" wp14:editId="4E3CD186">
                <wp:simplePos x="0" y="0"/>
                <wp:positionH relativeFrom="column">
                  <wp:posOffset>5902960</wp:posOffset>
                </wp:positionH>
                <wp:positionV relativeFrom="paragraph">
                  <wp:posOffset>25400</wp:posOffset>
                </wp:positionV>
                <wp:extent cx="2451100" cy="359410"/>
                <wp:effectExtent l="0" t="0" r="6350" b="254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9460" id="フローチャート: 代替処理 15" o:spid="_x0000_s1026" type="#_x0000_t176" style="position:absolute;left:0;text-align:left;margin-left:464.8pt;margin-top:2pt;width:19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" fillcolor="fuchsia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EE629" wp14:editId="1E107CA0">
                <wp:simplePos x="0" y="0"/>
                <wp:positionH relativeFrom="column">
                  <wp:posOffset>5917565</wp:posOffset>
                </wp:positionH>
                <wp:positionV relativeFrom="paragraph">
                  <wp:posOffset>308610</wp:posOffset>
                </wp:positionV>
                <wp:extent cx="2584450" cy="1915160"/>
                <wp:effectExtent l="19050" t="19050" r="25400" b="2794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915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5847" id="角丸四角形 14" o:spid="_x0000_s1026" style="position:absolute;left:0;text-align:left;margin-left:465.95pt;margin-top:24.3pt;width:203.5pt;height:1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" fillcolor="white [3212]" strokecolor="#f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9D5C5" wp14:editId="37DAE9FE">
                <wp:simplePos x="0" y="0"/>
                <wp:positionH relativeFrom="column">
                  <wp:posOffset>5994670</wp:posOffset>
                </wp:positionH>
                <wp:positionV relativeFrom="paragraph">
                  <wp:posOffset>457470</wp:posOffset>
                </wp:positionV>
                <wp:extent cx="2400300" cy="16891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BBC96" w14:textId="77777777" w:rsidR="00032D97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23CECAD1" w14:textId="77777777" w:rsidR="00032D97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4F47855F" w14:textId="77777777" w:rsidR="00032D97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いくじょ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05D4785D" w14:textId="77777777" w:rsidR="00032D97" w:rsidRDefault="00032D97" w:rsidP="00032D97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  <w:p w14:paraId="431A3C03" w14:textId="77777777" w:rsidR="00032D97" w:rsidRPr="00E90C0F" w:rsidRDefault="00032D97" w:rsidP="00032D97">
                            <w:pPr>
                              <w:spacing w:line="276" w:lineRule="auto"/>
                              <w:ind w:firstLineChars="100" w:firstLine="28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5C5" id="テキスト ボックス 13" o:spid="_x0000_s1041" type="#_x0000_t202" style="position:absolute;left:0;text-align:left;margin-left:472pt;margin-top:36pt;width:189pt;height:1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" filled="f" stroked="f" strokeweight=".5pt">
                <v:textbox inset="0,0,0,0">
                  <w:txbxContent>
                    <w:p w14:paraId="788BBC96" w14:textId="77777777" w:rsidR="00032D97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ょう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23CECAD1" w14:textId="77777777" w:rsidR="00032D97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さーびす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4F47855F" w14:textId="77777777" w:rsidR="00032D97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いくじょ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05D4785D" w14:textId="77777777" w:rsidR="00032D97" w:rsidRDefault="00032D97" w:rsidP="00032D97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ようち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幼稚園</w:t>
                            </w:r>
                          </w:rubyBase>
                        </w:ruby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え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</w:p>
                    <w:p w14:paraId="431A3C03" w14:textId="77777777" w:rsidR="00032D97" w:rsidRPr="00E90C0F" w:rsidRDefault="00032D97" w:rsidP="00032D97">
                      <w:pPr>
                        <w:spacing w:line="276" w:lineRule="auto"/>
                        <w:ind w:firstLineChars="100" w:firstLine="280"/>
                      </w:pP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F7FD3" wp14:editId="58E7B797">
                <wp:simplePos x="0" y="0"/>
                <wp:positionH relativeFrom="column">
                  <wp:posOffset>1083310</wp:posOffset>
                </wp:positionH>
                <wp:positionV relativeFrom="paragraph">
                  <wp:posOffset>810895</wp:posOffset>
                </wp:positionV>
                <wp:extent cx="1089660" cy="377825"/>
                <wp:effectExtent l="0" t="0" r="1524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09B7" w14:textId="77777777" w:rsidR="00032D97" w:rsidRPr="000837C5" w:rsidRDefault="00032D97" w:rsidP="00032D97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FD3" id="テキスト ボックス 4" o:spid="_x0000_s1042" type="#_x0000_t202" style="position:absolute;left:0;text-align:left;margin-left:85.3pt;margin-top:63.85pt;width:85.8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" filled="f" stroked="f" strokeweight=".5pt">
                <v:textbox inset="0,0,0,0">
                  <w:txbxContent>
                    <w:p w14:paraId="607D09B7" w14:textId="77777777" w:rsidR="00032D97" w:rsidRPr="000837C5" w:rsidRDefault="00032D97" w:rsidP="00032D97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いんかい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AF1F3" wp14:editId="23A0C5CE">
                <wp:simplePos x="0" y="0"/>
                <wp:positionH relativeFrom="column">
                  <wp:posOffset>981075</wp:posOffset>
                </wp:positionH>
                <wp:positionV relativeFrom="paragraph">
                  <wp:posOffset>803275</wp:posOffset>
                </wp:positionV>
                <wp:extent cx="1301115" cy="359410"/>
                <wp:effectExtent l="0" t="0" r="0" b="254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59410"/>
                        </a:xfrm>
                        <a:prstGeom prst="flowChartAlternateProcess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BE81" id="フローチャート: 代替処理 7" o:spid="_x0000_s1026" type="#_x0000_t176" style="position:absolute;left:0;text-align:left;margin-left:77.25pt;margin-top:63.25pt;width:102.4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" fillcolor="fuchsi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13119" wp14:editId="19556DF1">
                <wp:simplePos x="0" y="0"/>
                <wp:positionH relativeFrom="column">
                  <wp:posOffset>1071245</wp:posOffset>
                </wp:positionH>
                <wp:positionV relativeFrom="paragraph">
                  <wp:posOffset>1043305</wp:posOffset>
                </wp:positionV>
                <wp:extent cx="1943735" cy="539750"/>
                <wp:effectExtent l="19050" t="19050" r="1841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AD09D" id="角丸四角形 6" o:spid="_x0000_s1026" style="position:absolute;left:0;text-align:left;margin-left:84.35pt;margin-top:82.15pt;width:153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" fillcolor="white [3212]" strokecolor="#f9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77291" wp14:editId="04A3117A">
                <wp:simplePos x="0" y="0"/>
                <wp:positionH relativeFrom="column">
                  <wp:posOffset>1144140</wp:posOffset>
                </wp:positionH>
                <wp:positionV relativeFrom="paragraph">
                  <wp:posOffset>1235940</wp:posOffset>
                </wp:positionV>
                <wp:extent cx="1871980" cy="337820"/>
                <wp:effectExtent l="0" t="0" r="1397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EAAE63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が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就学</w:t>
                                  </w:r>
                                </w:rubyBase>
                              </w:ruby>
                            </w:r>
                            <w:r w:rsidRPr="00E90C0F"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90C0F"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7291" id="テキスト ボックス 5" o:spid="_x0000_s1043" type="#_x0000_t202" style="position:absolute;left:0;text-align:left;margin-left:90.1pt;margin-top:97.3pt;width:147.4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" filled="f" stroked="f" strokeweight=".5pt">
                <v:textbox inset="0,0,0,0">
                  <w:txbxContent>
                    <w:p w14:paraId="37EAAE63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が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就学</w:t>
                            </w:r>
                          </w:rubyBase>
                        </w:ruby>
                      </w:r>
                      <w:r w:rsidRPr="00E90C0F"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 w:rsidRPr="00E90C0F"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E21EE7" wp14:editId="43C87CDA">
                <wp:simplePos x="0" y="0"/>
                <wp:positionH relativeFrom="column">
                  <wp:posOffset>1647825</wp:posOffset>
                </wp:positionH>
                <wp:positionV relativeFrom="paragraph">
                  <wp:posOffset>-8255</wp:posOffset>
                </wp:positionV>
                <wp:extent cx="1422400" cy="495300"/>
                <wp:effectExtent l="0" t="0" r="44450" b="1905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495300"/>
                          <a:chOff x="0" y="-7200"/>
                          <a:chExt cx="1422400" cy="495300"/>
                        </a:xfrm>
                      </wpg:grpSpPr>
                      <wps:wsp>
                        <wps:cNvPr id="46" name="ホームベース 46"/>
                        <wps:cNvSpPr/>
                        <wps:spPr>
                          <a:xfrm>
                            <a:off x="0" y="-7200"/>
                            <a:ext cx="1422400" cy="49530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93600" y="43200"/>
                            <a:ext cx="10541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30DDF0" w14:textId="77777777" w:rsidR="00032D97" w:rsidRPr="00247BB4" w:rsidRDefault="00032D97" w:rsidP="00032D9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032D97" w:rsidRPr="00247BB4">
                                      <w:rPr>
                                        <w:rFonts w:ascii="HG丸ｺﾞｼｯｸM-PRO" w:hAnsi="HG丸ｺﾞｼｯｸM-PRO" w:hint="eastAsia"/>
                                        <w:b/>
                                        <w:color w:val="FFFFFF" w:themeColor="background1"/>
                                        <w:sz w:val="2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ゅうがくまえ</w:t>
                                    </w:r>
                                  </w:rt>
                                  <w:rubyBase>
                                    <w:r w:rsidR="00032D97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就学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21EE7" id="グループ化 34" o:spid="_x0000_s1044" style="position:absolute;left:0;text-align:left;margin-left:129.75pt;margin-top:-.65pt;width:112pt;height:39pt;z-index:251694080" coordorigin=",-72" coordsize="142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6" o:spid="_x0000_s1045" type="#_x0000_t15" style="position:absolute;top:-72;width:1422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" adj="17839" fillcolor="#00b050" strokecolor="#00b050" strokeweight="1pt"/>
                <v:shape id="テキスト ボックス 2" o:spid="_x0000_s1046" type="#_x0000_t202" style="position:absolute;left:936;top:432;width:10541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4130DDF0" w14:textId="77777777" w:rsidR="00032D97" w:rsidRPr="00247BB4" w:rsidRDefault="00032D97" w:rsidP="00032D97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032D97" w:rsidRPr="00247BB4">
                                <w:rPr>
                                  <w:rFonts w:ascii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ゅうがくまえ</w:t>
                              </w:r>
                            </w:rt>
                            <w:rubyBase>
                              <w:r w:rsidR="00032D97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就学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A97A0" wp14:editId="7D47CC8F">
                <wp:simplePos x="0" y="0"/>
                <wp:positionH relativeFrom="column">
                  <wp:posOffset>-14830</wp:posOffset>
                </wp:positionH>
                <wp:positionV relativeFrom="paragraph">
                  <wp:posOffset>-430</wp:posOffset>
                </wp:positionV>
                <wp:extent cx="1648800" cy="626400"/>
                <wp:effectExtent l="19050" t="19050" r="27940" b="215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800" cy="6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0F17" w14:textId="77777777" w:rsidR="00032D97" w:rsidRPr="00464E8B" w:rsidRDefault="00032D97" w:rsidP="00032D97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464E8B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032D97" w:rsidRPr="00464E8B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2D97" w:rsidRPr="00464E8B">
                                    <w:rPr>
                                      <w:rFonts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464E8B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97A0" id="テキスト ボックス 33" o:spid="_x0000_s1047" type="#_x0000_t202" style="position:absolute;left:0;text-align:left;margin-left:-1.15pt;margin-top:-.05pt;width:129.85pt;height:4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" fillcolor="white [3201]" strokecolor="#00b050" strokeweight="3pt">
                <v:textbox>
                  <w:txbxContent>
                    <w:p w14:paraId="0ABF0F17" w14:textId="77777777" w:rsidR="00032D97" w:rsidRPr="00464E8B" w:rsidRDefault="00032D97" w:rsidP="00032D97">
                      <w:p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464E8B">
                        <w:rPr>
                          <w:b/>
                          <w:color w:val="00B05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032D97" w:rsidRPr="00464E8B">
                              <w:rPr>
                                <w:rFonts w:ascii="HG丸ｺﾞｼｯｸM-PRO" w:hAnsi="HG丸ｺﾞｼｯｸM-PRO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しえん</w:t>
                            </w:r>
                          </w:rt>
                          <w:rubyBase>
                            <w:r w:rsidR="00032D97" w:rsidRPr="00464E8B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支援</w:t>
                            </w:r>
                          </w:rubyBase>
                        </w:ruby>
                      </w:r>
                      <w:r w:rsidRPr="00464E8B">
                        <w:rPr>
                          <w:b/>
                          <w:color w:val="00B050"/>
                          <w:sz w:val="44"/>
                          <w:szCs w:val="44"/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F7878" wp14:editId="233D6A70">
                <wp:simplePos x="0" y="0"/>
                <wp:positionH relativeFrom="column">
                  <wp:posOffset>3312160</wp:posOffset>
                </wp:positionH>
                <wp:positionV relativeFrom="paragraph">
                  <wp:posOffset>808355</wp:posOffset>
                </wp:positionV>
                <wp:extent cx="2400300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B2A318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0627C356" w14:textId="77777777" w:rsidR="00032D97" w:rsidRPr="00E90C0F" w:rsidRDefault="00032D97" w:rsidP="00032D97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いくじ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育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2D97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2D97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7878" id="テキスト ボックス 9" o:spid="_x0000_s1048" type="#_x0000_t202" style="position:absolute;left:0;text-align:left;margin-left:260.8pt;margin-top:63.65pt;width:189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" filled="f" stroked="f" strokeweight=".5pt">
                <v:textbox inset="0,0,0,0">
                  <w:txbxContent>
                    <w:p w14:paraId="5EB2A318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ついく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ったつ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0627C356" w14:textId="77777777" w:rsidR="00032D97" w:rsidRPr="00E90C0F" w:rsidRDefault="00032D97" w:rsidP="00032D97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いくじ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育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2D97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032D97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9122C" wp14:editId="70AAE066">
                <wp:simplePos x="0" y="0"/>
                <wp:positionH relativeFrom="column">
                  <wp:posOffset>3231955</wp:posOffset>
                </wp:positionH>
                <wp:positionV relativeFrom="paragraph">
                  <wp:posOffset>629432</wp:posOffset>
                </wp:positionV>
                <wp:extent cx="2444115" cy="870438"/>
                <wp:effectExtent l="19050" t="19050" r="13335" b="254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704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E2B1" id="角丸四角形 10" o:spid="_x0000_s1026" style="position:absolute;left:0;text-align:left;margin-left:254.5pt;margin-top:49.55pt;width:192.45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" fillcolor="white [3212]" strokecolor="#f9f" strokeweight="3pt">
                <v:stroke joinstyle="miter"/>
              </v:roundrect>
            </w:pict>
          </mc:Fallback>
        </mc:AlternateContent>
      </w:r>
      <w:r>
        <w:rPr>
          <w:rFonts w:hint="eastAsia"/>
        </w:rPr>
        <w:t xml:space="preserve">　　　</w:t>
      </w:r>
    </w:p>
    <w:p w14:paraId="7237E81D" w14:textId="3AB6D82F" w:rsidR="00032D97" w:rsidRDefault="00032D97">
      <w:pPr>
        <w:widowControl/>
        <w:jc w:val="left"/>
      </w:pPr>
      <w:r>
        <w:br w:type="page"/>
      </w:r>
    </w:p>
    <w:p w14:paraId="0A808229" w14:textId="77777777" w:rsidR="00F56474" w:rsidRDefault="00F56474" w:rsidP="00F56474">
      <w:r w:rsidRPr="00435D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E1CB5" wp14:editId="5B704656">
                <wp:simplePos x="0" y="0"/>
                <wp:positionH relativeFrom="column">
                  <wp:posOffset>-254598</wp:posOffset>
                </wp:positionH>
                <wp:positionV relativeFrom="paragraph">
                  <wp:posOffset>3293783</wp:posOffset>
                </wp:positionV>
                <wp:extent cx="2617694" cy="316230"/>
                <wp:effectExtent l="0" t="0" r="11430" b="7620"/>
                <wp:wrapNone/>
                <wp:docPr id="2033189471" name="テキスト ボックス 203318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694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A326FA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3C470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1CB5" id="テキスト ボックス 2033189471" o:spid="_x0000_s1049" type="#_x0000_t202" style="position:absolute;left:0;text-align:left;margin-left:-20.05pt;margin-top:259.35pt;width:206.1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" filled="f" stroked="f" strokeweight=".5pt">
                <v:textbox inset="0,0,0,0">
                  <w:txbxContent>
                    <w:p w14:paraId="71A326FA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ょうがっこ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ちゅうがっこ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3C470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こうこ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高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だいが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7315F" wp14:editId="2F3E0B70">
                <wp:simplePos x="0" y="0"/>
                <wp:positionH relativeFrom="margin">
                  <wp:posOffset>-361502</wp:posOffset>
                </wp:positionH>
                <wp:positionV relativeFrom="paragraph">
                  <wp:posOffset>3258745</wp:posOffset>
                </wp:positionV>
                <wp:extent cx="2725270" cy="359410"/>
                <wp:effectExtent l="0" t="0" r="0" b="2540"/>
                <wp:wrapNone/>
                <wp:docPr id="497341489" name="フローチャート: 代替処理 49734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0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8550" id="フローチャート: 代替処理 497341489" o:spid="_x0000_s1026" type="#_x0000_t176" style="position:absolute;left:0;text-align:left;margin-left:-28.45pt;margin-top:256.6pt;width:214.6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" fillcolor="#f60" stroked="f" strokeweight="1pt">
                <w10:wrap anchorx="margin"/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49A053" wp14:editId="75988BC8">
                <wp:simplePos x="0" y="0"/>
                <wp:positionH relativeFrom="column">
                  <wp:posOffset>4477049</wp:posOffset>
                </wp:positionH>
                <wp:positionV relativeFrom="paragraph">
                  <wp:posOffset>4751070</wp:posOffset>
                </wp:positionV>
                <wp:extent cx="1048870" cy="721658"/>
                <wp:effectExtent l="0" t="0" r="0" b="2540"/>
                <wp:wrapNone/>
                <wp:docPr id="64197978" name="テキスト ボックス 6419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70" cy="721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C792A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055137FF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53" id="テキスト ボックス 64197978" o:spid="_x0000_s1050" type="#_x0000_t202" style="position:absolute;left:0;text-align:left;margin-left:352.5pt;margin-top:374.1pt;width:82.6pt;height:5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" filled="f" stroked="f" strokeweight=".5pt">
                <v:textbox inset="0,0,0,0">
                  <w:txbxContent>
                    <w:p w14:paraId="7ECC792A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ょうほ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こう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055137FF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76CC4" wp14:editId="015497D0">
                <wp:simplePos x="0" y="0"/>
                <wp:positionH relativeFrom="column">
                  <wp:posOffset>4312546</wp:posOffset>
                </wp:positionH>
                <wp:positionV relativeFrom="paragraph">
                  <wp:posOffset>4703632</wp:posOffset>
                </wp:positionV>
                <wp:extent cx="1375784" cy="769620"/>
                <wp:effectExtent l="19050" t="19050" r="15240" b="11430"/>
                <wp:wrapNone/>
                <wp:docPr id="1263672039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84" cy="769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4DF0E" id="角丸四角形 22" o:spid="_x0000_s1026" style="position:absolute;left:0;text-align:left;margin-left:339.55pt;margin-top:370.35pt;width:108.35pt;height:6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" fillcolor="white [3212]" strokecolor="#ffa54b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0BCBD" wp14:editId="25655EA7">
                <wp:simplePos x="0" y="0"/>
                <wp:positionH relativeFrom="column">
                  <wp:posOffset>2667186</wp:posOffset>
                </wp:positionH>
                <wp:positionV relativeFrom="paragraph">
                  <wp:posOffset>4337648</wp:posOffset>
                </wp:positionV>
                <wp:extent cx="2357120" cy="1174227"/>
                <wp:effectExtent l="0" t="0" r="5080" b="6985"/>
                <wp:wrapNone/>
                <wp:docPr id="946460641" name="テキスト ボックス 946460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117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2499F" w14:textId="77777777" w:rsidR="00F56474" w:rsidRPr="003B4AA8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3B4AA8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7C3F1AC5" w14:textId="77777777" w:rsidR="00F56474" w:rsidRDefault="00F56474" w:rsidP="00F56474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つなぐ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いくせい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育成会</w:t>
                                  </w:r>
                                </w:rubyBase>
                              </w:ruby>
                            </w:r>
                          </w:p>
                          <w:p w14:paraId="1BF2F8BF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533D708E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</w:p>
                          <w:p w14:paraId="7713E820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6474" w:rsidRPr="003B4AA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  <w:t>ほごしゃ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保護者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他</w:t>
                            </w:r>
                          </w:p>
                          <w:p w14:paraId="51BD0D15" w14:textId="77777777" w:rsidR="00F56474" w:rsidRPr="003B4AA8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BCBD" id="テキスト ボックス 946460641" o:spid="_x0000_s1051" type="#_x0000_t202" style="position:absolute;left:0;text-align:left;margin-left:210pt;margin-top:341.55pt;width:185.6pt;height:9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" filled="f" stroked="f" strokeweight=".5pt">
                <v:textbox inset="0,0,0,0">
                  <w:txbxContent>
                    <w:p w14:paraId="3832499F" w14:textId="77777777" w:rsidR="00F56474" w:rsidRPr="003B4AA8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お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親</w:t>
                            </w:r>
                          </w:rubyBase>
                        </w:ruby>
                      </w:r>
                      <w:r w:rsidRPr="003B4AA8">
                        <w:rPr>
                          <w:rFonts w:hint="eastAsia"/>
                          <w:b/>
                          <w:color w:val="FFFFFF" w:themeColor="background1"/>
                          <w:szCs w:val="28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7C3F1AC5" w14:textId="77777777" w:rsidR="00F56474" w:rsidRDefault="00F56474" w:rsidP="00F56474">
                      <w:pPr>
                        <w:ind w:firstLineChars="100" w:firstLine="201"/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つなぐ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いくせい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育成会</w:t>
                            </w:r>
                          </w:rubyBase>
                        </w:ruby>
                      </w:r>
                    </w:p>
                    <w:p w14:paraId="1BF2F8BF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からだ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ふくしき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ぎ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533D708E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せいし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しょうがいしゃ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かぞく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家族会</w:t>
                            </w:r>
                          </w:rubyBase>
                        </w:ruby>
                      </w:r>
                    </w:p>
                    <w:p w14:paraId="7713E820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じぎょう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6474" w:rsidRPr="003B4AA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  <w:t>ほごしゃ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保護者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他</w:t>
                      </w:r>
                    </w:p>
                    <w:p w14:paraId="51BD0D15" w14:textId="77777777" w:rsidR="00F56474" w:rsidRPr="003B4AA8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CF04B" wp14:editId="68CB313E">
                <wp:simplePos x="0" y="0"/>
                <wp:positionH relativeFrom="margin">
                  <wp:posOffset>2580528</wp:posOffset>
                </wp:positionH>
                <wp:positionV relativeFrom="paragraph">
                  <wp:posOffset>4209602</wp:posOffset>
                </wp:positionV>
                <wp:extent cx="1837690" cy="1429871"/>
                <wp:effectExtent l="0" t="0" r="0" b="0"/>
                <wp:wrapNone/>
                <wp:docPr id="1359165941" name="フローチャート: 代替処理 135916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429871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085F" id="フローチャート: 代替処理 1359165941" o:spid="_x0000_s1026" type="#_x0000_t176" style="position:absolute;left:0;text-align:left;margin-left:203.2pt;margin-top:331.45pt;width:144.7pt;height:11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" fillcolor="#f60" stroked="f" strokeweight="1pt">
                <w10:wrap anchorx="margin"/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CFE53" wp14:editId="17259816">
                <wp:simplePos x="0" y="0"/>
                <wp:positionH relativeFrom="margin">
                  <wp:posOffset>-1083</wp:posOffset>
                </wp:positionH>
                <wp:positionV relativeFrom="paragraph">
                  <wp:posOffset>4806913</wp:posOffset>
                </wp:positionV>
                <wp:extent cx="1756410" cy="685800"/>
                <wp:effectExtent l="0" t="0" r="15240" b="0"/>
                <wp:wrapNone/>
                <wp:docPr id="322412489" name="テキスト ボックス 32241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A480A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338A7662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いく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保育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C443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E53" id="テキスト ボックス 322412489" o:spid="_x0000_s1052" type="#_x0000_t202" style="position:absolute;left:0;text-align:left;margin-left:-.1pt;margin-top:378.5pt;width:138.3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" filled="f" stroked="f" strokeweight=".5pt">
                <v:textbox inset="0,0,0,0">
                  <w:txbxContent>
                    <w:p w14:paraId="455A480A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ょう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338A7662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いく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保育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ほうも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C443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4846FB" wp14:editId="27D7CD7F">
                <wp:simplePos x="0" y="0"/>
                <wp:positionH relativeFrom="column">
                  <wp:posOffset>-120276</wp:posOffset>
                </wp:positionH>
                <wp:positionV relativeFrom="paragraph">
                  <wp:posOffset>4701465</wp:posOffset>
                </wp:positionV>
                <wp:extent cx="2138045" cy="869950"/>
                <wp:effectExtent l="19050" t="19050" r="14605" b="25400"/>
                <wp:wrapNone/>
                <wp:docPr id="134407827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37F16" id="角丸四角形 3" o:spid="_x0000_s1026" style="position:absolute;left:0;text-align:left;margin-left:-9.45pt;margin-top:370.2pt;width:168.35pt;height:6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" fillcolor="white [3212]" strokecolor="#ffa54b" strokeweight="3pt">
                <v:stroke joinstyle="miter"/>
              </v:roundrect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F35176" wp14:editId="3D88EAEB">
                <wp:simplePos x="0" y="0"/>
                <wp:positionH relativeFrom="column">
                  <wp:posOffset>-344917</wp:posOffset>
                </wp:positionH>
                <wp:positionV relativeFrom="paragraph">
                  <wp:posOffset>4234292</wp:posOffset>
                </wp:positionV>
                <wp:extent cx="1871980" cy="554355"/>
                <wp:effectExtent l="0" t="0" r="13970" b="0"/>
                <wp:wrapNone/>
                <wp:docPr id="263564397" name="テキスト ボックス 26356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C520F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デイサービス</w:t>
                            </w:r>
                          </w:p>
                          <w:p w14:paraId="07A4ECF5" w14:textId="77777777" w:rsidR="00F56474" w:rsidRPr="00684D47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176" id="テキスト ボックス 263564397" o:spid="_x0000_s1053" type="#_x0000_t202" style="position:absolute;left:0;text-align:left;margin-left:-27.15pt;margin-top:333.4pt;width:147.4pt;height:4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" filled="f" stroked="f" strokeweight=".5pt">
                <v:textbox inset="0,0,0,0">
                  <w:txbxContent>
                    <w:p w14:paraId="44BC520F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ほうかご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t>デイサービス</w:t>
                      </w:r>
                    </w:p>
                    <w:p w14:paraId="07A4ECF5" w14:textId="77777777" w:rsidR="00F56474" w:rsidRPr="00684D47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9050C" wp14:editId="173388BC">
                <wp:simplePos x="0" y="0"/>
                <wp:positionH relativeFrom="column">
                  <wp:posOffset>-404570</wp:posOffset>
                </wp:positionH>
                <wp:positionV relativeFrom="paragraph">
                  <wp:posOffset>4168888</wp:posOffset>
                </wp:positionV>
                <wp:extent cx="2044700" cy="554325"/>
                <wp:effectExtent l="0" t="0" r="0" b="0"/>
                <wp:wrapNone/>
                <wp:docPr id="373630906" name="フローチャート: 代替処理 373630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554325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B655" id="フローチャート: 代替処理 373630906" o:spid="_x0000_s1026" type="#_x0000_t176" style="position:absolute;left:0;text-align:left;margin-left:-31.85pt;margin-top:328.25pt;width:161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" fillcolor="#f60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2F1152F0" wp14:editId="46A79555">
            <wp:simplePos x="0" y="0"/>
            <wp:positionH relativeFrom="column">
              <wp:posOffset>2362051</wp:posOffset>
            </wp:positionH>
            <wp:positionV relativeFrom="paragraph">
              <wp:posOffset>1104361</wp:posOffset>
            </wp:positionV>
            <wp:extent cx="4060493" cy="3144062"/>
            <wp:effectExtent l="0" t="0" r="0" b="0"/>
            <wp:wrapNone/>
            <wp:docPr id="41" name="図 4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93" cy="31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8B70C" wp14:editId="1D3300AF">
                <wp:simplePos x="0" y="0"/>
                <wp:positionH relativeFrom="column">
                  <wp:posOffset>-208766</wp:posOffset>
                </wp:positionH>
                <wp:positionV relativeFrom="paragraph">
                  <wp:posOffset>3661747</wp:posOffset>
                </wp:positionV>
                <wp:extent cx="842010" cy="302260"/>
                <wp:effectExtent l="0" t="0" r="15240" b="2540"/>
                <wp:wrapNone/>
                <wp:docPr id="1366816462" name="テキスト ボックス 136681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9FFDF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</w:p>
                          <w:p w14:paraId="4569E634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70C" id="テキスト ボックス 1366816462" o:spid="_x0000_s1054" type="#_x0000_t202" style="position:absolute;left:0;text-align:left;margin-left:-16.45pt;margin-top:288.35pt;width:66.3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" filled="f" stroked="f" strokeweight=".5pt">
                <v:textbox inset="0,0,0,0">
                  <w:txbxContent>
                    <w:p w14:paraId="29C9FFDF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教育</w:t>
                            </w:r>
                          </w:rubyBase>
                        </w:ruby>
                      </w:r>
                    </w:p>
                    <w:p w14:paraId="4569E634" w14:textId="77777777" w:rsidR="00F56474" w:rsidRPr="00E90C0F" w:rsidRDefault="00F56474" w:rsidP="00F56474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DEB54" wp14:editId="5329C05E">
                <wp:simplePos x="0" y="0"/>
                <wp:positionH relativeFrom="column">
                  <wp:posOffset>-253365</wp:posOffset>
                </wp:positionH>
                <wp:positionV relativeFrom="paragraph">
                  <wp:posOffset>3566496</wp:posOffset>
                </wp:positionV>
                <wp:extent cx="2217420" cy="467995"/>
                <wp:effectExtent l="19050" t="19050" r="11430" b="27305"/>
                <wp:wrapNone/>
                <wp:docPr id="1717367859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5DF3" id="角丸四角形 27" o:spid="_x0000_s1026" style="position:absolute;left:0;text-align:left;margin-left:-19.95pt;margin-top:280.85pt;width:174.6pt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" fillcolor="white [3212]" strokecolor="#ffa54b" strokeweight="3pt">
                <v:stroke joinstyle="miter"/>
              </v:roundrect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C5C199" wp14:editId="54A0D031">
                <wp:simplePos x="0" y="0"/>
                <wp:positionH relativeFrom="column">
                  <wp:posOffset>-254971</wp:posOffset>
                </wp:positionH>
                <wp:positionV relativeFrom="paragraph">
                  <wp:posOffset>2398059</wp:posOffset>
                </wp:positionV>
                <wp:extent cx="2590800" cy="691776"/>
                <wp:effectExtent l="0" t="0" r="0" b="13335"/>
                <wp:wrapNone/>
                <wp:docPr id="1727788623" name="テキスト ボックス 1727788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91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C06F71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76802E65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C199" id="テキスト ボックス 1727788623" o:spid="_x0000_s1055" type="#_x0000_t202" style="position:absolute;left:0;text-align:left;margin-left:-20.1pt;margin-top:188.8pt;width:204pt;height:5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" filled="f" stroked="f" strokeweight=".5pt">
                <v:textbox inset="0,0,0,0">
                  <w:txbxContent>
                    <w:p w14:paraId="49C06F71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ゅん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った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76802E65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ちいき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FB7D3" wp14:editId="4B1BF331">
                <wp:simplePos x="0" y="0"/>
                <wp:positionH relativeFrom="column">
                  <wp:posOffset>-283883</wp:posOffset>
                </wp:positionH>
                <wp:positionV relativeFrom="paragraph">
                  <wp:posOffset>2295823</wp:posOffset>
                </wp:positionV>
                <wp:extent cx="2565400" cy="869950"/>
                <wp:effectExtent l="19050" t="19050" r="25400" b="25400"/>
                <wp:wrapNone/>
                <wp:docPr id="520908223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9E07F" id="角丸四角形 29" o:spid="_x0000_s1026" style="position:absolute;left:0;text-align:left;margin-left:-22.35pt;margin-top:180.75pt;width:202pt;height:6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" fillcolor="white [3212]" strokecolor="#ffa54b" strokeweight="3pt">
                <v:stroke joinstyle="miter"/>
              </v:roundrect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4D7AF7" wp14:editId="5973193D">
                <wp:simplePos x="0" y="0"/>
                <wp:positionH relativeFrom="column">
                  <wp:posOffset>-402889</wp:posOffset>
                </wp:positionH>
                <wp:positionV relativeFrom="paragraph">
                  <wp:posOffset>2012688</wp:posOffset>
                </wp:positionV>
                <wp:extent cx="1954306" cy="359410"/>
                <wp:effectExtent l="0" t="0" r="8255" b="2540"/>
                <wp:wrapNone/>
                <wp:docPr id="1733020594" name="フローチャート: 代替処理 1733020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306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861" id="フローチャート: 代替処理 1733020594" o:spid="_x0000_s1026" type="#_x0000_t176" style="position:absolute;left:0;text-align:left;margin-left:-31.7pt;margin-top:158.5pt;width:153.9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" fillcolor="#f60" stroked="f" strokeweight="1pt"/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9C2C40" wp14:editId="155A6D18">
                <wp:simplePos x="0" y="0"/>
                <wp:positionH relativeFrom="column">
                  <wp:posOffset>-205254</wp:posOffset>
                </wp:positionH>
                <wp:positionV relativeFrom="paragraph">
                  <wp:posOffset>2012614</wp:posOffset>
                </wp:positionV>
                <wp:extent cx="1739153" cy="377825"/>
                <wp:effectExtent l="0" t="0" r="13970" b="3175"/>
                <wp:wrapNone/>
                <wp:docPr id="1401123606" name="テキスト ボックス 140112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153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DF1F6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なかたね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中種子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47F9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2C40" id="テキスト ボックス 1401123606" o:spid="_x0000_s1056" type="#_x0000_t202" style="position:absolute;left:0;text-align:left;margin-left:-16.15pt;margin-top:158.45pt;width:136.95pt;height:2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" filled="f" stroked="f" strokeweight=".5pt">
                <v:textbox inset="0,0,0,0">
                  <w:txbxContent>
                    <w:p w14:paraId="1E0DF1F6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なかたね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中種子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とくべ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47F9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7DD07" wp14:editId="33872EEF">
                <wp:simplePos x="0" y="0"/>
                <wp:positionH relativeFrom="column">
                  <wp:posOffset>1154132</wp:posOffset>
                </wp:positionH>
                <wp:positionV relativeFrom="paragraph">
                  <wp:posOffset>1164889</wp:posOffset>
                </wp:positionV>
                <wp:extent cx="1871980" cy="705485"/>
                <wp:effectExtent l="0" t="0" r="13970" b="0"/>
                <wp:wrapNone/>
                <wp:docPr id="832769897" name="テキスト ボックス 83276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A05E0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5D60152D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が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学</w:t>
                                  </w:r>
                                </w:rubyBase>
                              </w:ruby>
                            </w:r>
                            <w:r w:rsidRPr="00E90C0F"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90C0F"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6764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4A193F08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D07" id="テキスト ボックス 832769897" o:spid="_x0000_s1057" type="#_x0000_t202" style="position:absolute;left:0;text-align:left;margin-left:90.9pt;margin-top:91.7pt;width:147.4pt;height:5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" filled="f" stroked="f" strokeweight=".5pt">
                <v:textbox inset="0,0,0,0">
                  <w:txbxContent>
                    <w:p w14:paraId="0C1A05E0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5D60152D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が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学</w:t>
                            </w:r>
                          </w:rubyBase>
                        </w:ruby>
                      </w:r>
                      <w:r w:rsidRPr="00E90C0F"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 w:rsidRPr="00E90C0F"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6764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4A193F08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0550C" wp14:editId="476B9F7A">
                <wp:simplePos x="0" y="0"/>
                <wp:positionH relativeFrom="column">
                  <wp:posOffset>1108822</wp:posOffset>
                </wp:positionH>
                <wp:positionV relativeFrom="paragraph">
                  <wp:posOffset>1077445</wp:posOffset>
                </wp:positionV>
                <wp:extent cx="1943735" cy="885190"/>
                <wp:effectExtent l="19050" t="19050" r="18415" b="10160"/>
                <wp:wrapNone/>
                <wp:docPr id="1784714115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85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A5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8A0AA" id="角丸四角形 6" o:spid="_x0000_s1026" style="position:absolute;left:0;text-align:left;margin-left:87.3pt;margin-top:84.85pt;width:153.05pt;height:6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" fillcolor="white [3212]" strokecolor="#ffa54b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1D74D" wp14:editId="3B3D5F7E">
                <wp:simplePos x="0" y="0"/>
                <wp:positionH relativeFrom="column">
                  <wp:posOffset>757107</wp:posOffset>
                </wp:positionH>
                <wp:positionV relativeFrom="paragraph">
                  <wp:posOffset>712096</wp:posOffset>
                </wp:positionV>
                <wp:extent cx="1301115" cy="359410"/>
                <wp:effectExtent l="0" t="0" r="0" b="2540"/>
                <wp:wrapNone/>
                <wp:docPr id="1918303527" name="フローチャート: 代替処理 191830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8C42" id="フローチャート: 代替処理 1918303527" o:spid="_x0000_s1026" type="#_x0000_t176" style="position:absolute;left:0;text-align:left;margin-left:59.6pt;margin-top:56.05pt;width:102.45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" fillcolor="#f6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5394B" wp14:editId="5DF3C7E3">
                <wp:simplePos x="0" y="0"/>
                <wp:positionH relativeFrom="column">
                  <wp:posOffset>864944</wp:posOffset>
                </wp:positionH>
                <wp:positionV relativeFrom="paragraph">
                  <wp:posOffset>710191</wp:posOffset>
                </wp:positionV>
                <wp:extent cx="1089660" cy="377825"/>
                <wp:effectExtent l="0" t="0" r="15240" b="3175"/>
                <wp:wrapNone/>
                <wp:docPr id="1536187376" name="テキスト ボックス 153618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2708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94B" id="テキスト ボックス 1536187376" o:spid="_x0000_s1058" type="#_x0000_t202" style="position:absolute;left:0;text-align:left;margin-left:68.1pt;margin-top:55.9pt;width:85.8pt;height:2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" filled="f" stroked="f" strokeweight=".5pt">
                <v:textbox inset="0,0,0,0">
                  <w:txbxContent>
                    <w:p w14:paraId="571F2708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きょう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いん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84D4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4840E7" wp14:editId="2AEEDE46">
                <wp:simplePos x="0" y="0"/>
                <wp:positionH relativeFrom="column">
                  <wp:posOffset>6154084</wp:posOffset>
                </wp:positionH>
                <wp:positionV relativeFrom="paragraph">
                  <wp:posOffset>4705387</wp:posOffset>
                </wp:positionV>
                <wp:extent cx="2400300" cy="685800"/>
                <wp:effectExtent l="0" t="0" r="0" b="0"/>
                <wp:wrapNone/>
                <wp:docPr id="958323196" name="テキスト ボックス 95832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FEDAC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1A7D8926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40E7" id="テキスト ボックス 958323196" o:spid="_x0000_s1059" type="#_x0000_t202" style="position:absolute;left:0;text-align:left;margin-left:484.55pt;margin-top:370.5pt;width:189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" filled="f" stroked="f" strokeweight=".5pt">
                <v:textbox inset="0,0,0,0">
                  <w:txbxContent>
                    <w:p w14:paraId="07EFEDAC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1A7D8926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けいか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計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84D4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1DCC0" wp14:editId="160E89DE">
                <wp:simplePos x="0" y="0"/>
                <wp:positionH relativeFrom="column">
                  <wp:posOffset>6059991</wp:posOffset>
                </wp:positionH>
                <wp:positionV relativeFrom="paragraph">
                  <wp:posOffset>4568937</wp:posOffset>
                </wp:positionV>
                <wp:extent cx="2444115" cy="869950"/>
                <wp:effectExtent l="19050" t="19050" r="13335" b="25400"/>
                <wp:wrapNone/>
                <wp:docPr id="40325576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69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900F" id="角丸四角形 35" o:spid="_x0000_s1026" style="position:absolute;left:0;text-align:left;margin-left:477.15pt;margin-top:359.75pt;width:192.45pt;height:6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" fillcolor="window" strokecolor="#ffa54b" strokeweight="3pt">
                <v:stroke joinstyle="miter"/>
              </v:roundrect>
            </w:pict>
          </mc:Fallback>
        </mc:AlternateContent>
      </w:r>
      <w:r w:rsidRPr="00684D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BD480" wp14:editId="14A41DF3">
                <wp:simplePos x="0" y="0"/>
                <wp:positionH relativeFrom="column">
                  <wp:posOffset>6192930</wp:posOffset>
                </wp:positionH>
                <wp:positionV relativeFrom="paragraph">
                  <wp:posOffset>3742279</wp:posOffset>
                </wp:positionV>
                <wp:extent cx="2101850" cy="827405"/>
                <wp:effectExtent l="0" t="0" r="12700" b="10795"/>
                <wp:wrapNone/>
                <wp:docPr id="1347849513" name="テキスト ボックス 13478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E5E58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606D59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センター</w:t>
                            </w:r>
                          </w:p>
                          <w:p w14:paraId="6E263FD7" w14:textId="77777777" w:rsidR="00F56474" w:rsidRPr="00606D59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D480" id="テキスト ボックス 1347849513" o:spid="_x0000_s1060" type="#_x0000_t202" style="position:absolute;left:0;text-align:left;margin-left:487.65pt;margin-top:294.65pt;width:165.5pt;height:6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" filled="f" stroked="f" strokeweight=".5pt">
                <v:textbox inset="0,0,0,0">
                  <w:txbxContent>
                    <w:p w14:paraId="5D6E5E58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たねがしま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種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606D59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8"/>
                        </w:rPr>
                        <w:t>センター</w:t>
                      </w:r>
                    </w:p>
                    <w:p w14:paraId="6E263FD7" w14:textId="77777777" w:rsidR="00F56474" w:rsidRPr="00606D59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じぎょうしょ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事業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84D4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DB8E2" wp14:editId="4A4AAC7D">
                <wp:simplePos x="0" y="0"/>
                <wp:positionH relativeFrom="column">
                  <wp:posOffset>6069592</wp:posOffset>
                </wp:positionH>
                <wp:positionV relativeFrom="paragraph">
                  <wp:posOffset>3653192</wp:posOffset>
                </wp:positionV>
                <wp:extent cx="2346960" cy="970579"/>
                <wp:effectExtent l="0" t="0" r="0" b="1270"/>
                <wp:wrapNone/>
                <wp:docPr id="532776974" name="フローチャート: 代替処理 532776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970579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66C9" id="フローチャート: 代替処理 532776974" o:spid="_x0000_s1026" type="#_x0000_t176" style="position:absolute;left:0;text-align:left;margin-left:477.9pt;margin-top:287.65pt;width:184.8pt;height:7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" fillcolor="#f60" stroked="f" strokeweight="1pt"/>
            </w:pict>
          </mc:Fallback>
        </mc:AlternateContent>
      </w:r>
      <w:r w:rsidRPr="004128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C810F3" wp14:editId="6F3F1670">
                <wp:simplePos x="0" y="0"/>
                <wp:positionH relativeFrom="column">
                  <wp:posOffset>7162950</wp:posOffset>
                </wp:positionH>
                <wp:positionV relativeFrom="paragraph">
                  <wp:posOffset>3188335</wp:posOffset>
                </wp:positionV>
                <wp:extent cx="842010" cy="302260"/>
                <wp:effectExtent l="0" t="0" r="15240" b="25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96E00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1284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</w:p>
                          <w:p w14:paraId="2FADEE09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10F3" id="テキスト ボックス 43" o:spid="_x0000_s1061" type="#_x0000_t202" style="position:absolute;left:0;text-align:left;margin-left:564pt;margin-top:251.05pt;width:66.3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" filled="f" stroked="f" strokeweight=".5pt">
                <v:textbox inset="0,0,0,0">
                  <w:txbxContent>
                    <w:p w14:paraId="68696E00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1284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ん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診断</w:t>
                            </w:r>
                          </w:rubyBase>
                        </w:ruby>
                      </w:r>
                    </w:p>
                    <w:p w14:paraId="2FADEE09" w14:textId="77777777" w:rsidR="00F56474" w:rsidRPr="00E90C0F" w:rsidRDefault="00F56474" w:rsidP="00F56474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41284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4CB08F" wp14:editId="331E511D">
                <wp:simplePos x="0" y="0"/>
                <wp:positionH relativeFrom="column">
                  <wp:posOffset>7060042</wp:posOffset>
                </wp:positionH>
                <wp:positionV relativeFrom="paragraph">
                  <wp:posOffset>3066527</wp:posOffset>
                </wp:positionV>
                <wp:extent cx="1173480" cy="467995"/>
                <wp:effectExtent l="19050" t="19050" r="26670" b="2730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CBB88" id="角丸四角形 42" o:spid="_x0000_s1026" style="position:absolute;left:0;text-align:left;margin-left:555.9pt;margin-top:241.45pt;width:92.4pt;height:3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" fillcolor="window" strokecolor="#ffa54b" strokeweight="3pt">
                <v:stroke joinstyle="miter"/>
              </v:roundrect>
            </w:pict>
          </mc:Fallback>
        </mc:AlternateContent>
      </w:r>
      <w:r w:rsidRPr="004128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1AA658" wp14:editId="726C4B84">
                <wp:simplePos x="0" y="0"/>
                <wp:positionH relativeFrom="column">
                  <wp:posOffset>7060340</wp:posOffset>
                </wp:positionH>
                <wp:positionV relativeFrom="paragraph">
                  <wp:posOffset>2811108</wp:posOffset>
                </wp:positionV>
                <wp:extent cx="942975" cy="316230"/>
                <wp:effectExtent l="0" t="0" r="9525" b="762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0299E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E1C97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8E1C97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A658" id="テキスト ボックス 45" o:spid="_x0000_s1062" type="#_x0000_t202" style="position:absolute;left:0;text-align:left;margin-left:555.95pt;margin-top:221.35pt;width:74.25pt;height:2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" filled="f" stroked="f" strokeweight=".5pt">
                <v:textbox inset="0,0,0,0">
                  <w:txbxContent>
                    <w:p w14:paraId="7500299E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E1C97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じど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8E1C97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そうだんじ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相談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1284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A0715" wp14:editId="130E7B7C">
                <wp:simplePos x="0" y="0"/>
                <wp:positionH relativeFrom="column">
                  <wp:posOffset>6973682</wp:posOffset>
                </wp:positionH>
                <wp:positionV relativeFrom="paragraph">
                  <wp:posOffset>2793664</wp:posOffset>
                </wp:positionV>
                <wp:extent cx="1144270" cy="359410"/>
                <wp:effectExtent l="0" t="0" r="0" b="2540"/>
                <wp:wrapNone/>
                <wp:docPr id="44" name="フローチャート: 代替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369" id="フローチャート: 代替処理 44" o:spid="_x0000_s1026" type="#_x0000_t176" style="position:absolute;left:0;text-align:left;margin-left:549.1pt;margin-top:219.95pt;width:90.1pt;height:28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" fillcolor="#f60" stroked="f" strokeweight="1pt"/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40922" wp14:editId="08FF22F7">
                <wp:simplePos x="0" y="0"/>
                <wp:positionH relativeFrom="column">
                  <wp:posOffset>3157220</wp:posOffset>
                </wp:positionH>
                <wp:positionV relativeFrom="paragraph">
                  <wp:posOffset>242570</wp:posOffset>
                </wp:positionV>
                <wp:extent cx="1285875" cy="359410"/>
                <wp:effectExtent l="0" t="0" r="9525" b="2540"/>
                <wp:wrapNone/>
                <wp:docPr id="1356112397" name="フローチャート: 代替処理 135611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34F0" id="フローチャート: 代替処理 1356112397" o:spid="_x0000_s1026" type="#_x0000_t176" style="position:absolute;left:0;text-align:left;margin-left:248.6pt;margin-top:19.1pt;width:101.25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" fillcolor="#f60" stroked="f" strokeweight="1pt"/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ED0764" wp14:editId="264160DF">
                <wp:simplePos x="0" y="0"/>
                <wp:positionH relativeFrom="column">
                  <wp:posOffset>3261995</wp:posOffset>
                </wp:positionH>
                <wp:positionV relativeFrom="paragraph">
                  <wp:posOffset>242570</wp:posOffset>
                </wp:positionV>
                <wp:extent cx="1152525" cy="377825"/>
                <wp:effectExtent l="0" t="0" r="9525" b="3175"/>
                <wp:wrapNone/>
                <wp:docPr id="1514264483" name="テキスト ボックス 1514264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6D8801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26588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0764" id="テキスト ボックス 1514264483" o:spid="_x0000_s1063" type="#_x0000_t202" style="position:absolute;left:0;text-align:left;margin-left:256.85pt;margin-top:19.1pt;width:90.75pt;height:2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" filled="f" stroked="f" strokeweight=".5pt">
                <v:textbox inset="0,0,0,0">
                  <w:txbxContent>
                    <w:p w14:paraId="796D8801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26588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ほけ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E00D0" wp14:editId="40E1EF13">
                <wp:simplePos x="0" y="0"/>
                <wp:positionH relativeFrom="column">
                  <wp:posOffset>6140450</wp:posOffset>
                </wp:positionH>
                <wp:positionV relativeFrom="paragraph">
                  <wp:posOffset>668020</wp:posOffset>
                </wp:positionV>
                <wp:extent cx="2584450" cy="863600"/>
                <wp:effectExtent l="19050" t="19050" r="25400" b="12700"/>
                <wp:wrapNone/>
                <wp:docPr id="1705862210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863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3F93A" id="角丸四角形 14" o:spid="_x0000_s1026" style="position:absolute;left:0;text-align:left;margin-left:483.5pt;margin-top:52.6pt;width:203.5pt;height:6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" fillcolor="white [3212]" strokecolor="#ffa54b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9D78A1" wp14:editId="52299254">
                <wp:simplePos x="0" y="0"/>
                <wp:positionH relativeFrom="column">
                  <wp:posOffset>6219190</wp:posOffset>
                </wp:positionH>
                <wp:positionV relativeFrom="paragraph">
                  <wp:posOffset>819150</wp:posOffset>
                </wp:positionV>
                <wp:extent cx="2400300" cy="719455"/>
                <wp:effectExtent l="0" t="0" r="0" b="4445"/>
                <wp:wrapNone/>
                <wp:docPr id="1692797946" name="テキスト ボックス 169279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EEC88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6DD4DB12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78A1" id="テキスト ボックス 1692797946" o:spid="_x0000_s1064" type="#_x0000_t202" style="position:absolute;left:0;text-align:left;margin-left:489.7pt;margin-top:64.5pt;width:189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" filled="f" stroked="f" strokeweight=".5pt">
                <v:textbox inset="0,0,0,0">
                  <w:txbxContent>
                    <w:p w14:paraId="0B4EEC88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ょう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6DD4DB12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さーびす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DF7231" wp14:editId="5A2C74D3">
                <wp:simplePos x="0" y="0"/>
                <wp:positionH relativeFrom="column">
                  <wp:posOffset>6141085</wp:posOffset>
                </wp:positionH>
                <wp:positionV relativeFrom="paragraph">
                  <wp:posOffset>394970</wp:posOffset>
                </wp:positionV>
                <wp:extent cx="2387600" cy="377825"/>
                <wp:effectExtent l="0" t="0" r="12700" b="3175"/>
                <wp:wrapNone/>
                <wp:docPr id="2099366005" name="テキスト ボックス 2099366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9A99A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7231" id="テキスト ボックス 2099366005" o:spid="_x0000_s1065" type="#_x0000_t202" style="position:absolute;left:0;text-align:left;margin-left:483.55pt;margin-top:31.1pt;width:188pt;height:2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" filled="f" stroked="f" strokeweight=".5pt">
                <v:textbox inset="0,0,0,0">
                  <w:txbxContent>
                    <w:p w14:paraId="0829A99A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じむ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やくば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役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（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か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AB73D" wp14:editId="42A49147">
                <wp:simplePos x="0" y="0"/>
                <wp:positionH relativeFrom="column">
                  <wp:posOffset>6039485</wp:posOffset>
                </wp:positionH>
                <wp:positionV relativeFrom="paragraph">
                  <wp:posOffset>384890</wp:posOffset>
                </wp:positionV>
                <wp:extent cx="2451100" cy="359410"/>
                <wp:effectExtent l="0" t="0" r="6350" b="2540"/>
                <wp:wrapNone/>
                <wp:docPr id="384272188" name="フローチャート: 代替処理 38427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796F" id="フローチャート: 代替処理 384272188" o:spid="_x0000_s1026" type="#_x0000_t176" style="position:absolute;left:0;text-align:left;margin-left:475.55pt;margin-top:30.3pt;width:193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" fillcolor="#f60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E661CD8" wp14:editId="6E6D7251">
                <wp:simplePos x="0" y="0"/>
                <wp:positionH relativeFrom="column">
                  <wp:posOffset>1647825</wp:posOffset>
                </wp:positionH>
                <wp:positionV relativeFrom="paragraph">
                  <wp:posOffset>-8255</wp:posOffset>
                </wp:positionV>
                <wp:extent cx="1422400" cy="495300"/>
                <wp:effectExtent l="0" t="0" r="44450" b="19050"/>
                <wp:wrapNone/>
                <wp:docPr id="1511903447" name="グループ化 151190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495300"/>
                          <a:chOff x="0" y="-7200"/>
                          <a:chExt cx="1422400" cy="495300"/>
                        </a:xfrm>
                        <a:solidFill>
                          <a:srgbClr val="00B050"/>
                        </a:solidFill>
                      </wpg:grpSpPr>
                      <wps:wsp>
                        <wps:cNvPr id="944554765" name="ホームベース 46"/>
                        <wps:cNvSpPr/>
                        <wps:spPr>
                          <a:xfrm>
                            <a:off x="0" y="-7200"/>
                            <a:ext cx="1422400" cy="4953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66130" name="テキスト ボックス 135266130"/>
                        <wps:cNvSpPr txBox="1"/>
                        <wps:spPr>
                          <a:xfrm>
                            <a:off x="93600" y="43200"/>
                            <a:ext cx="1054100" cy="44259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5D032D" w14:textId="77777777" w:rsidR="00F56474" w:rsidRPr="00247BB4" w:rsidRDefault="00F56474" w:rsidP="00F56474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56474" w:rsidRPr="00E45266">
                                      <w:rPr>
                                        <w:rFonts w:ascii="HG丸ｺﾞｼｯｸM-PRO" w:hAnsi="HG丸ｺﾞｼｯｸM-PRO" w:hint="eastAsia"/>
                                        <w:b/>
                                        <w:color w:val="FFFFFF" w:themeColor="background1"/>
                                        <w:sz w:val="2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ゅうがくちゅう</w:t>
                                    </w:r>
                                  </w:rt>
                                  <w:rubyBase>
                                    <w:r w:rsidR="00F56474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就学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61CD8" id="グループ化 1511903447" o:spid="_x0000_s1066" style="position:absolute;left:0;text-align:left;margin-left:129.75pt;margin-top:-.65pt;width:112pt;height:39pt;z-index:251736064" coordorigin=",-72" coordsize="142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">
                <v:shape id="ホームベース 46" o:spid="_x0000_s1067" type="#_x0000_t15" style="position:absolute;top:-72;width:1422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" adj="17839" filled="f" strokecolor="#00b050" strokeweight="1pt"/>
                <v:shape id="テキスト ボックス 135266130" o:spid="_x0000_s1068" type="#_x0000_t202" style="position:absolute;left:936;top:432;width:10541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" filled="f" strokecolor="#00b050">
                  <v:textbox style="mso-fit-shape-to-text:t" inset="0,0,0,0">
                    <w:txbxContent>
                      <w:p w14:paraId="0A5D032D" w14:textId="77777777" w:rsidR="00F56474" w:rsidRPr="00247BB4" w:rsidRDefault="00F56474" w:rsidP="00F56474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56474" w:rsidRPr="00E45266">
                                <w:rPr>
                                  <w:rFonts w:ascii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ゅうがくちゅう</w:t>
                              </w:r>
                            </w:rt>
                            <w:rubyBase>
                              <w:r w:rsidR="00F56474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就学中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7842F" wp14:editId="3C26FB88">
                <wp:simplePos x="0" y="0"/>
                <wp:positionH relativeFrom="column">
                  <wp:posOffset>3317240</wp:posOffset>
                </wp:positionH>
                <wp:positionV relativeFrom="paragraph">
                  <wp:posOffset>656590</wp:posOffset>
                </wp:positionV>
                <wp:extent cx="2400300" cy="685800"/>
                <wp:effectExtent l="0" t="0" r="0" b="0"/>
                <wp:wrapNone/>
                <wp:docPr id="436860324" name="テキスト ボックス 43686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4D20F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1CFB714D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いくじ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育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842F" id="テキスト ボックス 436860324" o:spid="_x0000_s1069" type="#_x0000_t202" style="position:absolute;left:0;text-align:left;margin-left:261.2pt;margin-top:51.7pt;width:189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" filled="f" stroked="f" strokeweight=".5pt">
                <v:textbox inset="0,0,0,0">
                  <w:txbxContent>
                    <w:p w14:paraId="5D04D20F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つい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はった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1CFB714D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いくじ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育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837C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8C5F02" wp14:editId="2A2597F6">
                <wp:simplePos x="0" y="0"/>
                <wp:positionH relativeFrom="column">
                  <wp:posOffset>3237115</wp:posOffset>
                </wp:positionH>
                <wp:positionV relativeFrom="paragraph">
                  <wp:posOffset>478065</wp:posOffset>
                </wp:positionV>
                <wp:extent cx="2444115" cy="869950"/>
                <wp:effectExtent l="19050" t="19050" r="13335" b="25400"/>
                <wp:wrapNone/>
                <wp:docPr id="524328952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69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C3D30" id="角丸四角形 10" o:spid="_x0000_s1026" style="position:absolute;left:0;text-align:left;margin-left:254.9pt;margin-top:37.65pt;width:192.45pt;height:6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" fillcolor="white [3212]" strokecolor="#ffa54b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36FBC" wp14:editId="5922886A">
                <wp:simplePos x="0" y="0"/>
                <wp:positionH relativeFrom="column">
                  <wp:posOffset>7061200</wp:posOffset>
                </wp:positionH>
                <wp:positionV relativeFrom="paragraph">
                  <wp:posOffset>2165350</wp:posOffset>
                </wp:positionV>
                <wp:extent cx="1842770" cy="518160"/>
                <wp:effectExtent l="19050" t="19050" r="24130" b="15240"/>
                <wp:wrapNone/>
                <wp:docPr id="1141200464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518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FFA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31DF" id="角丸四角形 18" o:spid="_x0000_s1026" style="position:absolute;left:0;text-align:left;margin-left:556pt;margin-top:170.5pt;width:145.1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" fillcolor="white [3212]" strokecolor="#ffa54b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833EF" wp14:editId="2D4D211B">
                <wp:simplePos x="0" y="0"/>
                <wp:positionH relativeFrom="column">
                  <wp:posOffset>7140575</wp:posOffset>
                </wp:positionH>
                <wp:positionV relativeFrom="paragraph">
                  <wp:posOffset>2338070</wp:posOffset>
                </wp:positionV>
                <wp:extent cx="1590675" cy="323850"/>
                <wp:effectExtent l="0" t="0" r="9525" b="0"/>
                <wp:wrapNone/>
                <wp:docPr id="792412075" name="テキスト ボックス 79241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87D88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33EF" id="テキスト ボックス 792412075" o:spid="_x0000_s1070" type="#_x0000_t202" style="position:absolute;left:0;text-align:left;margin-left:562.25pt;margin-top:184.1pt;width:125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" filled="f" stroked="f" strokeweight=".5pt">
                <v:textbox inset="0,0,0,0">
                  <w:txbxContent>
                    <w:p w14:paraId="43287D88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ん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ちり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治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FBD504" wp14:editId="1227A384">
                <wp:simplePos x="0" y="0"/>
                <wp:positionH relativeFrom="column">
                  <wp:posOffset>6982460</wp:posOffset>
                </wp:positionH>
                <wp:positionV relativeFrom="paragraph">
                  <wp:posOffset>1911350</wp:posOffset>
                </wp:positionV>
                <wp:extent cx="1816100" cy="359410"/>
                <wp:effectExtent l="0" t="0" r="0" b="2540"/>
                <wp:wrapNone/>
                <wp:docPr id="1321327976" name="フローチャート: 代替処理 132132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59410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4335" id="フローチャート: 代替処理 1321327976" o:spid="_x0000_s1026" type="#_x0000_t176" style="position:absolute;left:0;text-align:left;margin-left:549.8pt;margin-top:150.5pt;width:143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" fillcolor="#f60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8C71D" wp14:editId="6CBB6AF0">
                <wp:simplePos x="0" y="0"/>
                <wp:positionH relativeFrom="column">
                  <wp:posOffset>7084155</wp:posOffset>
                </wp:positionH>
                <wp:positionV relativeFrom="paragraph">
                  <wp:posOffset>1934210</wp:posOffset>
                </wp:positionV>
                <wp:extent cx="1790700" cy="377825"/>
                <wp:effectExtent l="0" t="0" r="0" b="3175"/>
                <wp:wrapNone/>
                <wp:docPr id="1949243275" name="テキスト ボックス 194924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0761D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C71D" id="テキスト ボックス 1949243275" o:spid="_x0000_s1071" type="#_x0000_t202" style="position:absolute;left:0;text-align:left;margin-left:557.8pt;margin-top:152.3pt;width:141pt;height: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" filled="f" stroked="f" strokeweight=".5pt">
                <v:textbox inset="0,0,0,0">
                  <w:txbxContent>
                    <w:p w14:paraId="4440761D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たねがしま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種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り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027D5C" wp14:editId="13901C26">
                <wp:simplePos x="0" y="0"/>
                <wp:positionH relativeFrom="column">
                  <wp:posOffset>-14830</wp:posOffset>
                </wp:positionH>
                <wp:positionV relativeFrom="paragraph">
                  <wp:posOffset>-430</wp:posOffset>
                </wp:positionV>
                <wp:extent cx="1648800" cy="626400"/>
                <wp:effectExtent l="19050" t="19050" r="27940" b="21590"/>
                <wp:wrapNone/>
                <wp:docPr id="1044119443" name="テキスト ボックス 104411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800" cy="6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375B" w14:textId="77777777" w:rsidR="00F56474" w:rsidRPr="0024410C" w:rsidRDefault="00F56474" w:rsidP="00F56474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24410C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F56474" w:rsidRPr="0024410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 w:rsidRPr="0024410C">
                                    <w:rPr>
                                      <w:rFonts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4410C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D5C" id="テキスト ボックス 1044119443" o:spid="_x0000_s1072" type="#_x0000_t202" style="position:absolute;left:0;text-align:left;margin-left:-1.15pt;margin-top:-.05pt;width:129.85pt;height:4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" fillcolor="white [3201]" strokecolor="#00b050" strokeweight="3pt">
                <v:textbox>
                  <w:txbxContent>
                    <w:p w14:paraId="36A6375B" w14:textId="77777777" w:rsidR="00F56474" w:rsidRPr="0024410C" w:rsidRDefault="00F56474" w:rsidP="00F56474">
                      <w:p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24410C">
                        <w:rPr>
                          <w:b/>
                          <w:color w:val="00B05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F56474" w:rsidRPr="0024410C">
                              <w:rPr>
                                <w:rFonts w:ascii="HG丸ｺﾞｼｯｸM-PRO" w:hAnsi="HG丸ｺﾞｼｯｸM-PRO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しえん</w:t>
                            </w:r>
                          </w:rt>
                          <w:rubyBase>
                            <w:r w:rsidR="00F56474" w:rsidRPr="0024410C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支援</w:t>
                            </w:r>
                          </w:rubyBase>
                        </w:ruby>
                      </w:r>
                      <w:r w:rsidRPr="0024410C">
                        <w:rPr>
                          <w:b/>
                          <w:color w:val="00B050"/>
                          <w:sz w:val="44"/>
                          <w:szCs w:val="44"/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49CAC" wp14:editId="524B352B">
                <wp:simplePos x="0" y="0"/>
                <wp:positionH relativeFrom="column">
                  <wp:posOffset>1101391</wp:posOffset>
                </wp:positionH>
                <wp:positionV relativeFrom="paragraph">
                  <wp:posOffset>912990</wp:posOffset>
                </wp:positionV>
                <wp:extent cx="6946900" cy="3764966"/>
                <wp:effectExtent l="19050" t="247650" r="25400" b="254635"/>
                <wp:wrapNone/>
                <wp:docPr id="1157082896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359">
                          <a:off x="0" y="0"/>
                          <a:ext cx="6946900" cy="3764966"/>
                        </a:xfrm>
                        <a:prstGeom prst="ellipse">
                          <a:avLst/>
                        </a:prstGeom>
                        <a:noFill/>
                        <a:ln w="190500">
                          <a:solidFill>
                            <a:srgbClr val="FF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24CCE" id="円/楕円 47" o:spid="_x0000_s1026" style="position:absolute;left:0;text-align:left;margin-left:86.7pt;margin-top:71.9pt;width:547pt;height:296.45pt;rotation:-970633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" filled="f" strokecolor="#fc9" strokeweight="15pt">
                <v:stroke joinstyle="miter"/>
              </v:oval>
            </w:pict>
          </mc:Fallback>
        </mc:AlternateContent>
      </w:r>
    </w:p>
    <w:p w14:paraId="13906529" w14:textId="77777777" w:rsidR="00032D97" w:rsidRDefault="00032D97">
      <w:pPr>
        <w:widowControl/>
        <w:jc w:val="left"/>
      </w:pPr>
      <w:r>
        <w:br w:type="page"/>
      </w:r>
    </w:p>
    <w:p w14:paraId="27E87200" w14:textId="77777777" w:rsidR="00F56474" w:rsidRDefault="00F56474" w:rsidP="00F56474">
      <w:r w:rsidRPr="007E273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6A3B99" wp14:editId="557D2F01">
                <wp:simplePos x="0" y="0"/>
                <wp:positionH relativeFrom="column">
                  <wp:posOffset>6571652</wp:posOffset>
                </wp:positionH>
                <wp:positionV relativeFrom="paragraph">
                  <wp:posOffset>3738805</wp:posOffset>
                </wp:positionV>
                <wp:extent cx="1174377" cy="582295"/>
                <wp:effectExtent l="0" t="0" r="6985" b="8255"/>
                <wp:wrapNone/>
                <wp:docPr id="956921826" name="フローチャート: 代替処理 95692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582295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F3B" id="フローチャート: 代替処理 956921826" o:spid="_x0000_s1026" type="#_x0000_t176" style="position:absolute;left:0;text-align:left;margin-left:517.45pt;margin-top:294.4pt;width:92.45pt;height:4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" fillcolor="#06f" stroked="f" strokeweight="1pt"/>
            </w:pict>
          </mc:Fallback>
        </mc:AlternateContent>
      </w:r>
      <w:r w:rsidRPr="007E273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810BB6" wp14:editId="77AB107E">
                <wp:simplePos x="0" y="0"/>
                <wp:positionH relativeFrom="column">
                  <wp:posOffset>6670264</wp:posOffset>
                </wp:positionH>
                <wp:positionV relativeFrom="paragraph">
                  <wp:posOffset>3756735</wp:posOffset>
                </wp:positionV>
                <wp:extent cx="1264024" cy="568325"/>
                <wp:effectExtent l="0" t="0" r="1270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024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8DFDC" w14:textId="77777777" w:rsidR="00F56474" w:rsidRPr="005A75BA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7E273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7E273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0BB6" id="テキスト ボックス 48" o:spid="_x0000_s1073" type="#_x0000_t202" style="position:absolute;left:0;text-align:left;margin-left:525.2pt;margin-top:295.8pt;width:99.55pt;height:4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" filled="f" stroked="f" strokeweight=".5pt">
                <v:textbox inset="0,0,0,0">
                  <w:txbxContent>
                    <w:p w14:paraId="2BD8DFDC" w14:textId="77777777" w:rsidR="00F56474" w:rsidRPr="005A75BA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7E273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7E273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せ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施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A4A7A2" wp14:editId="5FBFE76A">
                <wp:simplePos x="0" y="0"/>
                <wp:positionH relativeFrom="column">
                  <wp:posOffset>6692078</wp:posOffset>
                </wp:positionH>
                <wp:positionV relativeFrom="paragraph">
                  <wp:posOffset>2317339</wp:posOffset>
                </wp:positionV>
                <wp:extent cx="1766047" cy="510989"/>
                <wp:effectExtent l="0" t="0" r="5715" b="3810"/>
                <wp:wrapNone/>
                <wp:docPr id="696045643" name="テキスト ボックス 696045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9B032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735F2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735F2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735F2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14:paraId="4D093066" w14:textId="77777777" w:rsidR="00F56474" w:rsidRPr="0072393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A7A2" id="テキスト ボックス 696045643" o:spid="_x0000_s1074" type="#_x0000_t202" style="position:absolute;left:0;text-align:left;margin-left:526.95pt;margin-top:182.45pt;width:139.05pt;height:4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" filled="f" stroked="f" strokeweight=".5pt">
                <v:textbox inset="0,0,0,0">
                  <w:txbxContent>
                    <w:p w14:paraId="3299B032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735F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735F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け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735F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じぎょう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事業所</w:t>
                            </w:r>
                          </w:rubyBase>
                        </w:ruby>
                      </w:r>
                    </w:p>
                    <w:p w14:paraId="4D093066" w14:textId="77777777" w:rsidR="00F56474" w:rsidRPr="0072393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1DA732" wp14:editId="6CA41343">
                <wp:simplePos x="0" y="0"/>
                <wp:positionH relativeFrom="column">
                  <wp:posOffset>6616103</wp:posOffset>
                </wp:positionH>
                <wp:positionV relativeFrom="paragraph">
                  <wp:posOffset>2165238</wp:posOffset>
                </wp:positionV>
                <wp:extent cx="2043952" cy="663389"/>
                <wp:effectExtent l="0" t="0" r="0" b="3810"/>
                <wp:wrapNone/>
                <wp:docPr id="704686442" name="フローチャート: 代替処理 70468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2" cy="663389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21A3" id="フローチャート: 代替処理 704686442" o:spid="_x0000_s1026" type="#_x0000_t176" style="position:absolute;left:0;text-align:left;margin-left:520.95pt;margin-top:170.5pt;width:160.95pt;height:5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" fillcolor="#06f" stroked="f" strokeweight="1pt"/>
            </w:pict>
          </mc:Fallback>
        </mc:AlternateContent>
      </w:r>
      <w:r w:rsidRPr="00AA37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83D2F8" wp14:editId="75416801">
                <wp:simplePos x="0" y="0"/>
                <wp:positionH relativeFrom="column">
                  <wp:posOffset>6499562</wp:posOffset>
                </wp:positionH>
                <wp:positionV relativeFrom="paragraph">
                  <wp:posOffset>103356</wp:posOffset>
                </wp:positionV>
                <wp:extent cx="2101850" cy="914400"/>
                <wp:effectExtent l="0" t="0" r="12700" b="0"/>
                <wp:wrapNone/>
                <wp:docPr id="775004230" name="テキスト ボックス 775004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61871A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種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A75B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A75B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ち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</w:p>
                          <w:p w14:paraId="6D88BBE5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A75B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A75B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A75BA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センター</w:t>
                            </w:r>
                          </w:p>
                          <w:p w14:paraId="319D3D06" w14:textId="77777777" w:rsidR="00F56474" w:rsidRPr="005A75BA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69BC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56474" w:rsidRPr="00AA69B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Cs w:val="28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D2F8" id="テキスト ボックス 775004230" o:spid="_x0000_s1075" type="#_x0000_t202" style="position:absolute;left:0;text-align:left;margin-left:511.8pt;margin-top:8.15pt;width:165.5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" filled="f" stroked="f" strokeweight=".5pt">
                <v:textbox inset="0,0,0,0">
                  <w:txbxContent>
                    <w:p w14:paraId="3961871A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8"/>
                        </w:rPr>
                        <w:t>種</w:t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A75B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たねがしま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A75B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ち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地区</w:t>
                            </w:r>
                          </w:rubyBase>
                        </w:ruby>
                      </w:r>
                    </w:p>
                    <w:p w14:paraId="6D88BBE5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A75B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き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基幹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A75B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A75BA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8"/>
                        </w:rPr>
                        <w:t>センター</w:t>
                      </w:r>
                    </w:p>
                    <w:p w14:paraId="319D3D06" w14:textId="77777777" w:rsidR="00F56474" w:rsidRPr="005A75BA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Pr="00AA69BC">
                        <w:rPr>
                          <w:b/>
                          <w:color w:val="FFFFFF" w:themeColor="background1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69BC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Cs w:val="28"/>
                              </w:rPr>
                              <w:t>じぎょうしょ</w:t>
                            </w:r>
                          </w:rt>
                          <w:rubyBase>
                            <w:r w:rsidR="00F56474"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Cs w:val="28"/>
                              </w:rPr>
                              <w:t>事業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A370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3FEE90" wp14:editId="54B0026C">
                <wp:simplePos x="0" y="0"/>
                <wp:positionH relativeFrom="column">
                  <wp:posOffset>6405805</wp:posOffset>
                </wp:positionH>
                <wp:positionV relativeFrom="paragraph">
                  <wp:posOffset>67758</wp:posOffset>
                </wp:positionV>
                <wp:extent cx="2346960" cy="964715"/>
                <wp:effectExtent l="0" t="0" r="0" b="6985"/>
                <wp:wrapNone/>
                <wp:docPr id="2083447798" name="フローチャート: 代替処理 2083447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964715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844F" id="フローチャート: 代替処理 2083447798" o:spid="_x0000_s1026" type="#_x0000_t176" style="position:absolute;left:0;text-align:left;margin-left:504.4pt;margin-top:5.35pt;width:184.8pt;height:7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" fillcolor="#06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9C997" wp14:editId="32979653">
                <wp:simplePos x="0" y="0"/>
                <wp:positionH relativeFrom="column">
                  <wp:posOffset>1776095</wp:posOffset>
                </wp:positionH>
                <wp:positionV relativeFrom="paragraph">
                  <wp:posOffset>709295</wp:posOffset>
                </wp:positionV>
                <wp:extent cx="752475" cy="359410"/>
                <wp:effectExtent l="0" t="0" r="9525" b="2540"/>
                <wp:wrapNone/>
                <wp:docPr id="597129686" name="フローチャート: 代替処理 597129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9410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447E" id="フローチャート: 代替処理 597129686" o:spid="_x0000_s1026" type="#_x0000_t176" style="position:absolute;left:0;text-align:left;margin-left:139.85pt;margin-top:55.85pt;width:59.25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" fillcolor="#06f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6EBA5A" wp14:editId="3EF0047C">
                <wp:simplePos x="0" y="0"/>
                <wp:positionH relativeFrom="column">
                  <wp:posOffset>90170</wp:posOffset>
                </wp:positionH>
                <wp:positionV relativeFrom="paragraph">
                  <wp:posOffset>3728720</wp:posOffset>
                </wp:positionV>
                <wp:extent cx="2085975" cy="1050925"/>
                <wp:effectExtent l="0" t="0" r="9525" b="0"/>
                <wp:wrapNone/>
                <wp:docPr id="2001390990" name="フローチャート: 代替処理 2001390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50925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CD2D" id="フローチャート: 代替処理 2001390990" o:spid="_x0000_s1026" type="#_x0000_t176" style="position:absolute;left:0;text-align:left;margin-left:7.1pt;margin-top:293.6pt;width:164.25pt;height:8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" fillcolor="#06f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E8D135" wp14:editId="36AE8EA9">
                <wp:simplePos x="0" y="0"/>
                <wp:positionH relativeFrom="column">
                  <wp:posOffset>243840</wp:posOffset>
                </wp:positionH>
                <wp:positionV relativeFrom="paragraph">
                  <wp:posOffset>4862830</wp:posOffset>
                </wp:positionV>
                <wp:extent cx="2051685" cy="330835"/>
                <wp:effectExtent l="0" t="0" r="5715" b="12065"/>
                <wp:wrapNone/>
                <wp:docPr id="1048733014" name="テキスト ボックス 104873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CFD7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1C34A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135" id="テキスト ボックス 1048733014" o:spid="_x0000_s1076" type="#_x0000_t202" style="position:absolute;left:0;text-align:left;margin-left:19.2pt;margin-top:382.9pt;width:161.55pt;height:2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" filled="f" stroked="f" strokeweight=".5pt">
                <v:textbox inset="0,0,0,0">
                  <w:txbxContent>
                    <w:p w14:paraId="04D6CFD7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ょうほ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こう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1C34A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A3A9E8" wp14:editId="5EBA122E">
                <wp:simplePos x="0" y="0"/>
                <wp:positionH relativeFrom="column">
                  <wp:posOffset>165735</wp:posOffset>
                </wp:positionH>
                <wp:positionV relativeFrom="paragraph">
                  <wp:posOffset>4719320</wp:posOffset>
                </wp:positionV>
                <wp:extent cx="2159635" cy="481965"/>
                <wp:effectExtent l="19050" t="19050" r="12065" b="13335"/>
                <wp:wrapNone/>
                <wp:docPr id="1492697434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81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5FD4F" id="角丸四角形 22" o:spid="_x0000_s1026" style="position:absolute;left:0;text-align:left;margin-left:13.05pt;margin-top:371.6pt;width:170.05pt;height:3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" fillcolor="white [3212]" strokecolor="#6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853F1" wp14:editId="0E99073E">
                <wp:simplePos x="0" y="0"/>
                <wp:positionH relativeFrom="column">
                  <wp:posOffset>188595</wp:posOffset>
                </wp:positionH>
                <wp:positionV relativeFrom="paragraph">
                  <wp:posOffset>3735705</wp:posOffset>
                </wp:positionV>
                <wp:extent cx="1792605" cy="1057910"/>
                <wp:effectExtent l="0" t="0" r="0" b="8890"/>
                <wp:wrapNone/>
                <wp:docPr id="1903391954" name="テキスト ボックス 190339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1708B2" w14:textId="77777777" w:rsidR="00F56474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60B57E3D" w14:textId="77777777" w:rsidR="00F56474" w:rsidRPr="00AA69BC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手をつなぐ育成会</w:t>
                            </w:r>
                          </w:p>
                          <w:p w14:paraId="2DB8C174" w14:textId="77777777" w:rsidR="00F56474" w:rsidRPr="00AA69BC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身体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障害者福祉協議会</w:t>
                            </w:r>
                          </w:p>
                          <w:p w14:paraId="23E24A12" w14:textId="77777777" w:rsidR="00F56474" w:rsidRPr="00AA69BC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精神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害</w:t>
                            </w: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者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家族会</w:t>
                            </w:r>
                          </w:p>
                          <w:p w14:paraId="3B406098" w14:textId="77777777" w:rsidR="00F56474" w:rsidRPr="00AA69BC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福祉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事業所保護者会</w:t>
                            </w:r>
                            <w:r w:rsidRPr="00AA69BC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9B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53F1" id="テキスト ボックス 1903391954" o:spid="_x0000_s1077" type="#_x0000_t202" style="position:absolute;left:0;text-align:left;margin-left:14.85pt;margin-top:294.15pt;width:141.15pt;height:8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" filled="f" stroked="f" strokeweight=".5pt">
                <v:textbox inset="0,0,0,0">
                  <w:txbxContent>
                    <w:p w14:paraId="7A1708B2" w14:textId="77777777" w:rsidR="00F56474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お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60B57E3D" w14:textId="77777777" w:rsidR="00F56474" w:rsidRPr="00AA69BC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手をつなぐ育成会</w:t>
                      </w:r>
                    </w:p>
                    <w:p w14:paraId="2DB8C174" w14:textId="77777777" w:rsidR="00F56474" w:rsidRPr="00AA69BC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身体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障害者福祉協議会</w:t>
                      </w:r>
                    </w:p>
                    <w:p w14:paraId="23E24A12" w14:textId="77777777" w:rsidR="00F56474" w:rsidRPr="00AA69BC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精神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害</w:t>
                      </w: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者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家族会</w:t>
                      </w:r>
                    </w:p>
                    <w:p w14:paraId="3B406098" w14:textId="77777777" w:rsidR="00F56474" w:rsidRPr="00AA69BC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福祉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事業所保護者会</w:t>
                      </w:r>
                      <w:r w:rsidRPr="00AA69BC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AA69B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B77BF7" wp14:editId="5D1B6D2C">
                <wp:simplePos x="0" y="0"/>
                <wp:positionH relativeFrom="column">
                  <wp:posOffset>6350</wp:posOffset>
                </wp:positionH>
                <wp:positionV relativeFrom="paragraph">
                  <wp:posOffset>1666240</wp:posOffset>
                </wp:positionV>
                <wp:extent cx="3052445" cy="377825"/>
                <wp:effectExtent l="0" t="0" r="14605" b="3175"/>
                <wp:wrapNone/>
                <wp:docPr id="62562626" name="テキスト ボックス 6256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ABB826" w14:textId="77777777" w:rsidR="00F56474" w:rsidRPr="003C4B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4BC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くまげ</w:t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56474" w:rsidRPr="003C4BC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F56474" w:rsidRPr="003C4BC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6474" w:rsidRPr="003C4BC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 w:rsidRPr="003C4BC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C4B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7BF7" id="テキスト ボックス 62562626" o:spid="_x0000_s1078" type="#_x0000_t202" style="position:absolute;left:0;text-align:left;margin-left:.5pt;margin-top:131.2pt;width:240.35pt;height:2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" filled="f" stroked="f" strokeweight=".5pt">
                <v:textbox inset="0,0,0,0">
                  <w:txbxContent>
                    <w:p w14:paraId="69ABB826" w14:textId="77777777" w:rsidR="00F56474" w:rsidRPr="003C4B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C4BC5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くまげ</w:t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F56474" w:rsidRPr="003C4BC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しゅうぎょう</w:t>
                            </w:r>
                          </w:rt>
                          <w:rubyBase>
                            <w:r w:rsidR="00F56474" w:rsidRPr="003C4BC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就業</w:t>
                            </w:r>
                          </w:rubyBase>
                        </w:ruby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F56474" w:rsidRPr="003C4BC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F56474" w:rsidRPr="003C4BC5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3C4BC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824E7" wp14:editId="04EC6553">
                <wp:simplePos x="0" y="0"/>
                <wp:positionH relativeFrom="column">
                  <wp:posOffset>-101600</wp:posOffset>
                </wp:positionH>
                <wp:positionV relativeFrom="paragraph">
                  <wp:posOffset>1659255</wp:posOffset>
                </wp:positionV>
                <wp:extent cx="3246755" cy="359410"/>
                <wp:effectExtent l="0" t="0" r="0" b="2540"/>
                <wp:wrapNone/>
                <wp:docPr id="2132394225" name="フローチャート: 代替処理 213239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59410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466D" id="フローチャート: 代替処理 2132394225" o:spid="_x0000_s1026" type="#_x0000_t176" style="position:absolute;left:0;text-align:left;margin-left:-8pt;margin-top:130.65pt;width:255.6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" fillcolor="#06f" stroked="f" strokeweight="1pt"/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7C57E" wp14:editId="6B605EA7">
                <wp:simplePos x="0" y="0"/>
                <wp:positionH relativeFrom="column">
                  <wp:posOffset>0</wp:posOffset>
                </wp:positionH>
                <wp:positionV relativeFrom="paragraph">
                  <wp:posOffset>1948815</wp:posOffset>
                </wp:positionV>
                <wp:extent cx="3362325" cy="1590675"/>
                <wp:effectExtent l="19050" t="19050" r="28575" b="28575"/>
                <wp:wrapNone/>
                <wp:docPr id="332878643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59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B302F" id="角丸四角形 29" o:spid="_x0000_s1026" style="position:absolute;left:0;text-align:left;margin-left:0;margin-top:153.45pt;width:264.75pt;height:12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" fillcolor="white [3212]" strokecolor="#69f" strokeweight="3pt">
                <v:stroke joinstyle="miter"/>
              </v:roundrect>
            </w:pict>
          </mc:Fallback>
        </mc:AlternateContent>
      </w:r>
      <w:r w:rsidRPr="0024526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1C2BAB" wp14:editId="32C43AD4">
                <wp:simplePos x="0" y="0"/>
                <wp:positionH relativeFrom="column">
                  <wp:posOffset>98425</wp:posOffset>
                </wp:positionH>
                <wp:positionV relativeFrom="paragraph">
                  <wp:posOffset>2129155</wp:posOffset>
                </wp:positionV>
                <wp:extent cx="3221990" cy="1417955"/>
                <wp:effectExtent l="0" t="0" r="0" b="10795"/>
                <wp:wrapNone/>
                <wp:docPr id="1886607700" name="テキスト ボックス 1886607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5CA6FF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C0C2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C0C2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</w:p>
                          <w:p w14:paraId="267F4A19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14:paraId="7C4A632A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へ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CCB4A67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502A19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2BAB" id="テキスト ボックス 1886607700" o:spid="_x0000_s1079" type="#_x0000_t202" style="position:absolute;left:0;text-align:left;margin-left:7.75pt;margin-top:167.65pt;width:253.7pt;height:11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" filled="f" stroked="f" strokeweight=".5pt">
                <v:textbox inset="0,0,0,0">
                  <w:txbxContent>
                    <w:p w14:paraId="3D5CA6FF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C0C2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C0C2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ょくば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っしゅ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実習</w:t>
                            </w:r>
                          </w:rubyBase>
                        </w:ruby>
                      </w:r>
                    </w:p>
                    <w:p w14:paraId="267F4A19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しょ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14:paraId="7C4A632A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しょ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への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ゅんび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CCB4A67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しょ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ていちゃ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定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502A19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7E273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1ACA9" wp14:editId="1A199A7A">
                <wp:simplePos x="0" y="0"/>
                <wp:positionH relativeFrom="column">
                  <wp:posOffset>6678930</wp:posOffset>
                </wp:positionH>
                <wp:positionV relativeFrom="paragraph">
                  <wp:posOffset>4258945</wp:posOffset>
                </wp:positionV>
                <wp:extent cx="2411730" cy="835025"/>
                <wp:effectExtent l="19050" t="19050" r="26670" b="22225"/>
                <wp:wrapNone/>
                <wp:docPr id="1545567776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35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565CE" id="角丸四角形 43" o:spid="_x0000_s1026" style="position:absolute;left:0;text-align:left;margin-left:525.9pt;margin-top:335.35pt;width:189.9pt;height:6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" fillcolor="window" strokecolor="#69f" strokeweight="3pt">
                <v:stroke joinstyle="miter"/>
              </v:roundrect>
            </w:pict>
          </mc:Fallback>
        </mc:AlternateContent>
      </w:r>
      <w:r w:rsidRPr="007E273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47EDF2" wp14:editId="59803C85">
                <wp:simplePos x="0" y="0"/>
                <wp:positionH relativeFrom="column">
                  <wp:posOffset>6757670</wp:posOffset>
                </wp:positionH>
                <wp:positionV relativeFrom="paragraph">
                  <wp:posOffset>4386580</wp:posOffset>
                </wp:positionV>
                <wp:extent cx="2404745" cy="683895"/>
                <wp:effectExtent l="0" t="0" r="14605" b="1905"/>
                <wp:wrapNone/>
                <wp:docPr id="363462500" name="テキスト ボックス 36346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B191CE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  <w:p w14:paraId="3D33574A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85BAE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42D9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きょた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居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42D9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EDF2" id="テキスト ボックス 363462500" o:spid="_x0000_s1080" type="#_x0000_t202" style="position:absolute;left:0;text-align:left;margin-left:532.1pt;margin-top:345.4pt;width:189.35pt;height:5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" filled="f" stroked="f" strokeweight=".5pt">
                <v:textbox inset="0,0,0,0">
                  <w:txbxContent>
                    <w:p w14:paraId="3EB191CE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り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くんれ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訓練</w:t>
                            </w:r>
                          </w:rubyBase>
                        </w:ruby>
                      </w:r>
                    </w:p>
                    <w:p w14:paraId="3D33574A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にゅう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入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85BAE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42D9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きょた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居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42D9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いご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介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9EB1D4" wp14:editId="0E18E0FE">
                <wp:simplePos x="0" y="0"/>
                <wp:positionH relativeFrom="column">
                  <wp:posOffset>1871345</wp:posOffset>
                </wp:positionH>
                <wp:positionV relativeFrom="paragraph">
                  <wp:posOffset>718820</wp:posOffset>
                </wp:positionV>
                <wp:extent cx="457200" cy="377825"/>
                <wp:effectExtent l="0" t="0" r="0" b="3175"/>
                <wp:wrapNone/>
                <wp:docPr id="1399844178" name="テキスト ボックス 139984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AFB2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1D4" id="テキスト ボックス 1399844178" o:spid="_x0000_s1081" type="#_x0000_t202" style="position:absolute;left:0;text-align:left;margin-left:147.35pt;margin-top:56.6pt;width:36pt;height:2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" filled="f" stroked="f" strokeweight=".5pt">
                <v:textbox inset="0,0,0,0">
                  <w:txbxContent>
                    <w:p w14:paraId="5D83AFB2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きぎ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企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7C34FB" wp14:editId="170970AE">
                <wp:simplePos x="0" y="0"/>
                <wp:positionH relativeFrom="column">
                  <wp:posOffset>6644005</wp:posOffset>
                </wp:positionH>
                <wp:positionV relativeFrom="paragraph">
                  <wp:posOffset>2760980</wp:posOffset>
                </wp:positionV>
                <wp:extent cx="2513330" cy="848995"/>
                <wp:effectExtent l="19050" t="19050" r="20320" b="27305"/>
                <wp:wrapNone/>
                <wp:docPr id="149355358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0" cy="848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B4401" id="角丸四角形 3" o:spid="_x0000_s1026" style="position:absolute;left:0;text-align:left;margin-left:523.15pt;margin-top:217.4pt;width:197.9pt;height:6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" fillcolor="white [3212]" strokecolor="#69f" strokeweight="3pt">
                <v:stroke joinstyle="miter"/>
              </v:roundrect>
            </w:pict>
          </mc:Fallback>
        </mc:AlternateContent>
      </w:r>
      <w:r w:rsidRPr="00435D9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34817A" wp14:editId="5957FCFC">
                <wp:simplePos x="0" y="0"/>
                <wp:positionH relativeFrom="column">
                  <wp:posOffset>6723380</wp:posOffset>
                </wp:positionH>
                <wp:positionV relativeFrom="paragraph">
                  <wp:posOffset>2907352</wp:posOffset>
                </wp:positionV>
                <wp:extent cx="2404745" cy="685800"/>
                <wp:effectExtent l="0" t="0" r="14605" b="0"/>
                <wp:wrapNone/>
                <wp:docPr id="55806567" name="テキスト ボックス 5580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444F6" w14:textId="77777777" w:rsidR="00F56474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</w:p>
                          <w:p w14:paraId="6EC65E04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C667CD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817A" id="テキスト ボックス 55806567" o:spid="_x0000_s1082" type="#_x0000_t202" style="position:absolute;left:0;text-align:left;margin-left:529.4pt;margin-top:228.95pt;width:189.35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" filled="f" stroked="f" strokeweight=".5pt">
                <v:textbox inset="0,0,0,0">
                  <w:txbxContent>
                    <w:p w14:paraId="10B444F6" w14:textId="77777777" w:rsidR="00F56474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くんれ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ょくば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じっしゅ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実習</w:t>
                            </w:r>
                          </w:rubyBase>
                        </w:ruby>
                      </w:r>
                    </w:p>
                    <w:p w14:paraId="6EC65E04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C667CD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くんれ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訓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1F913D52" wp14:editId="21EA2A3D">
            <wp:simplePos x="0" y="0"/>
            <wp:positionH relativeFrom="column">
              <wp:posOffset>3119867</wp:posOffset>
            </wp:positionH>
            <wp:positionV relativeFrom="paragraph">
              <wp:posOffset>784785</wp:posOffset>
            </wp:positionV>
            <wp:extent cx="3738282" cy="4827883"/>
            <wp:effectExtent l="0" t="0" r="0" b="0"/>
            <wp:wrapNone/>
            <wp:docPr id="223006309" name="図 22300630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06309" name="図 223006309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82" cy="482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F632986" wp14:editId="0A3CB879">
                <wp:simplePos x="0" y="0"/>
                <wp:positionH relativeFrom="column">
                  <wp:posOffset>1647825</wp:posOffset>
                </wp:positionH>
                <wp:positionV relativeFrom="paragraph">
                  <wp:posOffset>-8255</wp:posOffset>
                </wp:positionV>
                <wp:extent cx="1422400" cy="495300"/>
                <wp:effectExtent l="0" t="0" r="44450" b="19050"/>
                <wp:wrapNone/>
                <wp:docPr id="1567555429" name="グループ化 1567555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495300"/>
                          <a:chOff x="0" y="-7200"/>
                          <a:chExt cx="1422400" cy="495300"/>
                        </a:xfrm>
                        <a:solidFill>
                          <a:srgbClr val="00B050"/>
                        </a:solidFill>
                      </wpg:grpSpPr>
                      <wps:wsp>
                        <wps:cNvPr id="553561593" name="ホームベース 46"/>
                        <wps:cNvSpPr/>
                        <wps:spPr>
                          <a:xfrm>
                            <a:off x="0" y="-7200"/>
                            <a:ext cx="1422400" cy="495300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453722" name="テキスト ボックス 1127453722"/>
                        <wps:cNvSpPr txBox="1"/>
                        <wps:spPr>
                          <a:xfrm>
                            <a:off x="93600" y="43183"/>
                            <a:ext cx="1054100" cy="44259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E70DE2" w14:textId="77777777" w:rsidR="00F56474" w:rsidRPr="00247BB4" w:rsidRDefault="00F56474" w:rsidP="00F56474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F56474" w:rsidRPr="003C4BC5">
                                      <w:rPr>
                                        <w:rFonts w:ascii="HG丸ｺﾞｼｯｸM-PRO" w:hAnsi="HG丸ｺﾞｼｯｸM-PRO" w:hint="eastAsia"/>
                                        <w:b/>
                                        <w:color w:val="FFFFFF" w:themeColor="background1"/>
                                        <w:sz w:val="2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そつぎょうご</w:t>
                                    </w:r>
                                  </w:rt>
                                  <w:rubyBase>
                                    <w:r w:rsidR="00F56474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  <w14:textOutline w14:w="127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卒業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32986" id="グループ化 1567555429" o:spid="_x0000_s1083" style="position:absolute;left:0;text-align:left;margin-left:129.75pt;margin-top:-.65pt;width:112pt;height:39pt;z-index:251773952" coordorigin=",-72" coordsize="142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">
                <v:shape id="ホームベース 46" o:spid="_x0000_s1084" type="#_x0000_t15" style="position:absolute;top:-72;width:1422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" adj="17839" filled="f" strokecolor="#00b050" strokeweight="1pt"/>
                <v:shape id="テキスト ボックス 1127453722" o:spid="_x0000_s1085" type="#_x0000_t202" style="position:absolute;left:936;top:431;width:1054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" filled="f" strokecolor="#00b050">
                  <v:textbox style="mso-fit-shape-to-text:t" inset="0,0,0,0">
                    <w:txbxContent>
                      <w:p w14:paraId="01E70DE2" w14:textId="77777777" w:rsidR="00F56474" w:rsidRPr="00247BB4" w:rsidRDefault="00F56474" w:rsidP="00F56474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F56474" w:rsidRPr="003C4BC5">
                                <w:rPr>
                                  <w:rFonts w:ascii="HG丸ｺﾞｼｯｸM-PRO" w:hAnsi="HG丸ｺﾞｼｯｸM-PRO" w:hint="eastAsia"/>
                                  <w:b/>
                                  <w:color w:val="FFFFFF" w:themeColor="background1"/>
                                  <w:sz w:val="2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つぎょうご</w:t>
                              </w:r>
                            </w:rt>
                            <w:rubyBase>
                              <w:r w:rsidR="00F56474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卒業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7DB5AD" wp14:editId="2FAF7EC6">
                <wp:simplePos x="0" y="0"/>
                <wp:positionH relativeFrom="column">
                  <wp:posOffset>2509520</wp:posOffset>
                </wp:positionH>
                <wp:positionV relativeFrom="paragraph">
                  <wp:posOffset>4582160</wp:posOffset>
                </wp:positionV>
                <wp:extent cx="1816100" cy="359410"/>
                <wp:effectExtent l="0" t="0" r="0" b="2540"/>
                <wp:wrapNone/>
                <wp:docPr id="182086649" name="フローチャート: 代替処理 182086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59410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B1B3" id="フローチャート: 代替処理 182086649" o:spid="_x0000_s1026" type="#_x0000_t176" style="position:absolute;left:0;text-align:left;margin-left:197.6pt;margin-top:360.8pt;width:143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" fillcolor="#06f" stroked="f" strokeweight="1pt"/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9F2BFF" wp14:editId="4767CD13">
                <wp:simplePos x="0" y="0"/>
                <wp:positionH relativeFrom="column">
                  <wp:posOffset>2667635</wp:posOffset>
                </wp:positionH>
                <wp:positionV relativeFrom="paragraph">
                  <wp:posOffset>5008880</wp:posOffset>
                </wp:positionV>
                <wp:extent cx="1590675" cy="323850"/>
                <wp:effectExtent l="0" t="0" r="9525" b="0"/>
                <wp:wrapNone/>
                <wp:docPr id="377147696" name="テキスト ボックス 37714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CEACF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E45266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2BFF" id="テキスト ボックス 377147696" o:spid="_x0000_s1086" type="#_x0000_t202" style="position:absolute;left:0;text-align:left;margin-left:210.05pt;margin-top:394.4pt;width:125.2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" filled="f" stroked="f" strokeweight=".5pt">
                <v:textbox inset="0,0,0,0">
                  <w:txbxContent>
                    <w:p w14:paraId="2C8CEACF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ん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E45266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ちり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治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331A0E" wp14:editId="677B8837">
                <wp:simplePos x="0" y="0"/>
                <wp:positionH relativeFrom="column">
                  <wp:posOffset>2588260</wp:posOffset>
                </wp:positionH>
                <wp:positionV relativeFrom="paragraph">
                  <wp:posOffset>4836160</wp:posOffset>
                </wp:positionV>
                <wp:extent cx="1842770" cy="518160"/>
                <wp:effectExtent l="19050" t="19050" r="24130" b="15240"/>
                <wp:wrapNone/>
                <wp:docPr id="1519839191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518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84E7C" id="角丸四角形 18" o:spid="_x0000_s1026" style="position:absolute;left:0;text-align:left;margin-left:203.8pt;margin-top:380.8pt;width:145.1pt;height:4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" fillcolor="white [3212]" strokecolor="#6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58D03" wp14:editId="009F5634">
                <wp:simplePos x="0" y="0"/>
                <wp:positionH relativeFrom="column">
                  <wp:posOffset>2611570</wp:posOffset>
                </wp:positionH>
                <wp:positionV relativeFrom="paragraph">
                  <wp:posOffset>4582160</wp:posOffset>
                </wp:positionV>
                <wp:extent cx="1790700" cy="377825"/>
                <wp:effectExtent l="0" t="0" r="0" b="3175"/>
                <wp:wrapNone/>
                <wp:docPr id="1603568602" name="テキスト ボックス 160356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479C46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たねがしま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種子島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8D03" id="テキスト ボックス 1603568602" o:spid="_x0000_s1087" type="#_x0000_t202" style="position:absolute;left:0;text-align:left;margin-left:205.65pt;margin-top:360.8pt;width:141pt;height:2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" filled="f" stroked="f" strokeweight=".5pt">
                <v:textbox inset="0,0,0,0">
                  <w:txbxContent>
                    <w:p w14:paraId="15479C46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たねがしま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種子島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いりょ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Pr="00485BA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BABF83" wp14:editId="4651EE64">
                <wp:simplePos x="0" y="0"/>
                <wp:positionH relativeFrom="column">
                  <wp:posOffset>4744085</wp:posOffset>
                </wp:positionH>
                <wp:positionV relativeFrom="paragraph">
                  <wp:posOffset>4822825</wp:posOffset>
                </wp:positionV>
                <wp:extent cx="1590675" cy="280670"/>
                <wp:effectExtent l="0" t="0" r="9525" b="508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59AE5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42D9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942D94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BF83" id="テキスト ボックス 50" o:spid="_x0000_s1088" type="#_x0000_t202" style="position:absolute;left:0;text-align:left;margin-left:373.55pt;margin-top:379.75pt;width:125.25pt;height:2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" filled="f" stroked="f" strokeweight=".5pt">
                <v:textbox inset="0,0,0,0">
                  <w:txbxContent>
                    <w:p w14:paraId="5E859AE5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42D9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せいかつ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942D94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え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485BA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3343A0" wp14:editId="59B62E09">
                <wp:simplePos x="0" y="0"/>
                <wp:positionH relativeFrom="column">
                  <wp:posOffset>4664075</wp:posOffset>
                </wp:positionH>
                <wp:positionV relativeFrom="paragraph">
                  <wp:posOffset>4650740</wp:posOffset>
                </wp:positionV>
                <wp:extent cx="1842770" cy="518160"/>
                <wp:effectExtent l="19050" t="19050" r="24130" b="1524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518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7253" id="角丸四角形 49" o:spid="_x0000_s1026" style="position:absolute;left:0;text-align:left;margin-left:367.25pt;margin-top:366.2pt;width:145.1pt;height:4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" fillcolor="window" strokecolor="#69f" strokeweight="3pt">
                <v:stroke joinstyle="miter"/>
              </v:roundrect>
            </w:pict>
          </mc:Fallback>
        </mc:AlternateContent>
      </w:r>
      <w:r w:rsidRPr="00485BA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10F21A" wp14:editId="4E249953">
                <wp:simplePos x="0" y="0"/>
                <wp:positionH relativeFrom="column">
                  <wp:posOffset>4585335</wp:posOffset>
                </wp:positionH>
                <wp:positionV relativeFrom="paragraph">
                  <wp:posOffset>4396740</wp:posOffset>
                </wp:positionV>
                <wp:extent cx="1816100" cy="359410"/>
                <wp:effectExtent l="0" t="0" r="0" b="2540"/>
                <wp:wrapNone/>
                <wp:docPr id="51" name="フローチャート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59410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749E" id="フローチャート: 代替処理 51" o:spid="_x0000_s1026" type="#_x0000_t176" style="position:absolute;left:0;text-align:left;margin-left:361.05pt;margin-top:346.2pt;width:143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" fillcolor="#06f" stroked="f" strokeweight="1pt"/>
            </w:pict>
          </mc:Fallback>
        </mc:AlternateContent>
      </w:r>
      <w:r w:rsidRPr="00485BA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1AE2BC" wp14:editId="3B79417B">
                <wp:simplePos x="0" y="0"/>
                <wp:positionH relativeFrom="column">
                  <wp:posOffset>4687180</wp:posOffset>
                </wp:positionH>
                <wp:positionV relativeFrom="paragraph">
                  <wp:posOffset>4396915</wp:posOffset>
                </wp:positionV>
                <wp:extent cx="1790700" cy="377825"/>
                <wp:effectExtent l="0" t="0" r="0" b="31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F695E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グループ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2BC" id="テキスト ボックス 52" o:spid="_x0000_s1089" type="#_x0000_t202" style="position:absolute;left:0;text-align:left;margin-left:369.05pt;margin-top:346.2pt;width:141pt;height:2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" filled="f" stroked="f" strokeweight=".5pt">
                <v:textbox inset="0,0,0,0">
                  <w:txbxContent>
                    <w:p w14:paraId="3E4F695E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グループホーム</w:t>
                      </w:r>
                    </w:p>
                  </w:txbxContent>
                </v:textbox>
              </v:shape>
            </w:pict>
          </mc:Fallback>
        </mc:AlternateContent>
      </w:r>
      <w:r w:rsidRPr="00AA370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D1D6D6" wp14:editId="4E2BB0B3">
                <wp:simplePos x="0" y="0"/>
                <wp:positionH relativeFrom="column">
                  <wp:posOffset>6563360</wp:posOffset>
                </wp:positionH>
                <wp:positionV relativeFrom="paragraph">
                  <wp:posOffset>1085850</wp:posOffset>
                </wp:positionV>
                <wp:extent cx="2400300" cy="685800"/>
                <wp:effectExtent l="0" t="0" r="0" b="0"/>
                <wp:wrapNone/>
                <wp:docPr id="703105579" name="テキスト ボックス 703105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FC588" w14:textId="77777777" w:rsidR="00F56474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14:paraId="7BD9C98B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AA370A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D6D6" id="テキスト ボックス 703105579" o:spid="_x0000_s1090" type="#_x0000_t202" style="position:absolute;left:0;text-align:left;margin-left:516.8pt;margin-top:85.5pt;width:189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" filled="f" stroked="f" strokeweight=".5pt">
                <v:textbox inset="0,0,0,0">
                  <w:txbxContent>
                    <w:p w14:paraId="56CFC588" w14:textId="77777777" w:rsidR="00F56474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14:paraId="7BD9C98B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AA370A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けいかく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計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A370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269E83" wp14:editId="4D9BFF79">
                <wp:simplePos x="0" y="0"/>
                <wp:positionH relativeFrom="column">
                  <wp:posOffset>6482715</wp:posOffset>
                </wp:positionH>
                <wp:positionV relativeFrom="paragraph">
                  <wp:posOffset>932180</wp:posOffset>
                </wp:positionV>
                <wp:extent cx="2444115" cy="869950"/>
                <wp:effectExtent l="19050" t="19050" r="13335" b="25400"/>
                <wp:wrapNone/>
                <wp:docPr id="1050135379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869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10B1" id="角丸四角形 35" o:spid="_x0000_s1026" style="position:absolute;left:0;text-align:left;margin-left:510.45pt;margin-top:73.4pt;width:192.45pt;height:6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" fillcolor="window" strokecolor="#6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4B6C5" wp14:editId="6E04A065">
                <wp:simplePos x="0" y="0"/>
                <wp:positionH relativeFrom="column">
                  <wp:posOffset>3554730</wp:posOffset>
                </wp:positionH>
                <wp:positionV relativeFrom="paragraph">
                  <wp:posOffset>422275</wp:posOffset>
                </wp:positionV>
                <wp:extent cx="2584450" cy="481965"/>
                <wp:effectExtent l="19050" t="19050" r="25400" b="13335"/>
                <wp:wrapNone/>
                <wp:docPr id="1859806449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481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66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ADDAA" id="角丸四角形 14" o:spid="_x0000_s1026" style="position:absolute;left:0;text-align:left;margin-left:279.9pt;margin-top:33.25pt;width:203.5pt;height:3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" fillcolor="white [3212]" strokecolor="#69f" strokeweight="3pt">
                <v:stroke joinstyle="miter"/>
              </v:roundrect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8A3435" wp14:editId="4B01B649">
                <wp:simplePos x="0" y="0"/>
                <wp:positionH relativeFrom="column">
                  <wp:posOffset>3633470</wp:posOffset>
                </wp:positionH>
                <wp:positionV relativeFrom="paragraph">
                  <wp:posOffset>573405</wp:posOffset>
                </wp:positionV>
                <wp:extent cx="2400300" cy="330835"/>
                <wp:effectExtent l="0" t="0" r="0" b="12065"/>
                <wp:wrapNone/>
                <wp:docPr id="353342108" name="テキスト ボックス 35334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A896C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435D93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3435" id="テキスト ボックス 353342108" o:spid="_x0000_s1091" type="#_x0000_t202" style="position:absolute;left:0;text-align:left;margin-left:286.1pt;margin-top:45.15pt;width:189pt;height:2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" filled="f" stroked="f" strokeweight=".5pt">
                <v:textbox inset="0,0,0,0">
                  <w:txbxContent>
                    <w:p w14:paraId="7BBA896C" w14:textId="77777777" w:rsidR="00F56474" w:rsidRPr="00E90C0F" w:rsidRDefault="00F56474" w:rsidP="00F56474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さーびす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t>に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か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435D93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BAF0FA" wp14:editId="6DBB7438">
                <wp:simplePos x="0" y="0"/>
                <wp:positionH relativeFrom="column">
                  <wp:posOffset>3554730</wp:posOffset>
                </wp:positionH>
                <wp:positionV relativeFrom="paragraph">
                  <wp:posOffset>148590</wp:posOffset>
                </wp:positionV>
                <wp:extent cx="2387600" cy="377825"/>
                <wp:effectExtent l="0" t="0" r="12700" b="3175"/>
                <wp:wrapNone/>
                <wp:docPr id="547208154" name="テキスト ボックス 54720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2D193" w14:textId="77777777" w:rsidR="00F56474" w:rsidRPr="000837C5" w:rsidRDefault="00F56474" w:rsidP="00F564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やくば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役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B11E6F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F0FA" id="テキスト ボックス 547208154" o:spid="_x0000_s1092" type="#_x0000_t202" style="position:absolute;left:0;text-align:left;margin-left:279.9pt;margin-top:11.7pt;width:188pt;height:2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" filled="f" stroked="f" strokeweight=".5pt">
                <v:textbox inset="0,0,0,0">
                  <w:txbxContent>
                    <w:p w14:paraId="5BA2D193" w14:textId="77777777" w:rsidR="00F56474" w:rsidRPr="000837C5" w:rsidRDefault="00F56474" w:rsidP="00F56474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じむしょ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やくば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役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（</w:t>
                      </w:r>
                      <w:r>
                        <w:rPr>
                          <w:b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B11E6F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</w:rPr>
                              <w:t>ふくしか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福祉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2466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667A89" wp14:editId="3577ACB7">
                <wp:simplePos x="0" y="0"/>
                <wp:positionH relativeFrom="column">
                  <wp:posOffset>3453690</wp:posOffset>
                </wp:positionH>
                <wp:positionV relativeFrom="paragraph">
                  <wp:posOffset>139690</wp:posOffset>
                </wp:positionV>
                <wp:extent cx="2451100" cy="359410"/>
                <wp:effectExtent l="0" t="0" r="6350" b="2540"/>
                <wp:wrapNone/>
                <wp:docPr id="451118317" name="フローチャート: 代替処理 45111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59410"/>
                        </a:xfrm>
                        <a:prstGeom prst="flowChartAlternateProcess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6851" id="フローチャート: 代替処理 451118317" o:spid="_x0000_s1026" type="#_x0000_t176" style="position:absolute;left:0;text-align:left;margin-left:271.95pt;margin-top:11pt;width:193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" fillcolor="#06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9C53E" wp14:editId="1C80B06B">
                <wp:simplePos x="0" y="0"/>
                <wp:positionH relativeFrom="column">
                  <wp:posOffset>1863090</wp:posOffset>
                </wp:positionH>
                <wp:positionV relativeFrom="paragraph">
                  <wp:posOffset>948055</wp:posOffset>
                </wp:positionV>
                <wp:extent cx="1490345" cy="511175"/>
                <wp:effectExtent l="19050" t="19050" r="14605" b="22225"/>
                <wp:wrapNone/>
                <wp:docPr id="1988927900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51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66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1F604" id="角丸四角形 6" o:spid="_x0000_s1026" style="position:absolute;left:0;text-align:left;margin-left:146.7pt;margin-top:74.65pt;width:117.35pt;height:4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" fillcolor="white [3212]" strokecolor="#69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FCCAFF" wp14:editId="70044F1B">
                <wp:simplePos x="0" y="0"/>
                <wp:positionH relativeFrom="column">
                  <wp:posOffset>1935835</wp:posOffset>
                </wp:positionH>
                <wp:positionV relativeFrom="paragraph">
                  <wp:posOffset>1142960</wp:posOffset>
                </wp:positionV>
                <wp:extent cx="1324610" cy="302260"/>
                <wp:effectExtent l="0" t="0" r="8890" b="2540"/>
                <wp:wrapNone/>
                <wp:docPr id="37186298" name="テキスト ボックス 3718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AF8DAB" w14:textId="77777777" w:rsidR="00F56474" w:rsidRPr="00E90C0F" w:rsidRDefault="00F56474" w:rsidP="00F56474">
                            <w:pPr>
                              <w:spacing w:line="276" w:lineRule="auto"/>
                            </w:pPr>
                            <w:r w:rsidRPr="00E90C0F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6474" w:rsidRPr="003C4BC5">
                                    <w:rPr>
                                      <w:rFonts w:ascii="HG丸ｺﾞｼｯｸM-PRO" w:hAnsi="HG丸ｺﾞｼｯｸM-PRO" w:hint="eastAsia"/>
                                      <w:sz w:val="1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56474"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CAFF" id="テキスト ボックス 37186298" o:spid="_x0000_s1093" type="#_x0000_t202" style="position:absolute;left:0;text-align:left;margin-left:152.45pt;margin-top:90pt;width:104.3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" filled="f" stroked="f" strokeweight=".5pt">
                <v:textbox inset="0,0,0,0">
                  <w:txbxContent>
                    <w:p w14:paraId="3AAF8DAB" w14:textId="77777777" w:rsidR="00F56474" w:rsidRPr="00E90C0F" w:rsidRDefault="00F56474" w:rsidP="00F56474">
                      <w:pPr>
                        <w:spacing w:line="276" w:lineRule="auto"/>
                      </w:pPr>
                      <w:r w:rsidRPr="00E90C0F">
                        <w:rPr>
                          <w:rFonts w:hint="eastAsia"/>
                        </w:rPr>
                        <w:t>・</w:t>
                      </w:r>
                      <w: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6474" w:rsidRPr="003C4BC5">
                              <w:rPr>
                                <w:rFonts w:ascii="HG丸ｺﾞｼｯｸM-PRO" w:hAnsi="HG丸ｺﾞｼｯｸM-PRO" w:hint="eastAsia"/>
                                <w:sz w:val="14"/>
                              </w:rPr>
                              <w:t>しゅうろう</w:t>
                            </w:r>
                          </w:rt>
                          <w:rubyBase>
                            <w:r w:rsidR="00F56474">
                              <w:rPr>
                                <w:rFonts w:hint="eastAsia"/>
                              </w:rPr>
                              <w:t>就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5BC108" wp14:editId="0B09446C">
                <wp:simplePos x="0" y="0"/>
                <wp:positionH relativeFrom="column">
                  <wp:posOffset>-14830</wp:posOffset>
                </wp:positionH>
                <wp:positionV relativeFrom="paragraph">
                  <wp:posOffset>-430</wp:posOffset>
                </wp:positionV>
                <wp:extent cx="1648800" cy="626400"/>
                <wp:effectExtent l="19050" t="19050" r="27940" b="21590"/>
                <wp:wrapNone/>
                <wp:docPr id="23478635" name="テキスト ボックス 2347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800" cy="6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A9E9" w14:textId="77777777" w:rsidR="00F56474" w:rsidRPr="00454A6D" w:rsidRDefault="00F56474" w:rsidP="00F56474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454A6D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F56474" w:rsidRPr="00454A6D">
                                    <w:rPr>
                                      <w:rFonts w:ascii="HG丸ｺﾞｼｯｸM-PRO" w:hAnsi="HG丸ｺﾞｼｯｸM-PRO"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56474" w:rsidRPr="00454A6D">
                                    <w:rPr>
                                      <w:rFonts w:hint="eastAsia"/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454A6D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C108" id="テキスト ボックス 23478635" o:spid="_x0000_s1094" type="#_x0000_t202" style="position:absolute;left:0;text-align:left;margin-left:-1.15pt;margin-top:-.05pt;width:129.85pt;height:4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" fillcolor="white [3201]" strokecolor="#00b050" strokeweight="3pt">
                <v:textbox>
                  <w:txbxContent>
                    <w:p w14:paraId="1160A9E9" w14:textId="77777777" w:rsidR="00F56474" w:rsidRPr="00454A6D" w:rsidRDefault="00F56474" w:rsidP="00F56474">
                      <w:p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454A6D">
                        <w:rPr>
                          <w:b/>
                          <w:color w:val="00B050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4"/>
                            <w:lid w:val="ja-JP"/>
                          </w:rubyPr>
                          <w:rt>
                            <w:r w:rsidR="00F56474" w:rsidRPr="00454A6D">
                              <w:rPr>
                                <w:rFonts w:ascii="HG丸ｺﾞｼｯｸM-PRO" w:hAnsi="HG丸ｺﾞｼｯｸM-PRO"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しえん</w:t>
                            </w:r>
                          </w:rt>
                          <w:rubyBase>
                            <w:r w:rsidR="00F56474" w:rsidRPr="00454A6D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</w:rPr>
                              <w:t>支援</w:t>
                            </w:r>
                          </w:rubyBase>
                        </w:ruby>
                      </w:r>
                      <w:r w:rsidRPr="00454A6D">
                        <w:rPr>
                          <w:b/>
                          <w:color w:val="00B050"/>
                          <w:sz w:val="44"/>
                          <w:szCs w:val="44"/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92A817" wp14:editId="7E4777C8">
                <wp:simplePos x="0" y="0"/>
                <wp:positionH relativeFrom="column">
                  <wp:posOffset>1101391</wp:posOffset>
                </wp:positionH>
                <wp:positionV relativeFrom="paragraph">
                  <wp:posOffset>912990</wp:posOffset>
                </wp:positionV>
                <wp:extent cx="6946900" cy="3764966"/>
                <wp:effectExtent l="19050" t="247650" r="25400" b="254635"/>
                <wp:wrapNone/>
                <wp:docPr id="13746233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1359">
                          <a:off x="0" y="0"/>
                          <a:ext cx="6946900" cy="3764966"/>
                        </a:xfrm>
                        <a:prstGeom prst="ellipse">
                          <a:avLst/>
                        </a:prstGeom>
                        <a:noFill/>
                        <a:ln w="190500">
                          <a:solidFill>
                            <a:srgbClr val="CCE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74073" id="円/楕円 47" o:spid="_x0000_s1026" style="position:absolute;left:0;text-align:left;margin-left:86.7pt;margin-top:71.9pt;width:547pt;height:296.45pt;rotation:-970633fd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" filled="f" strokecolor="#ccecff" strokeweight="15pt">
                <v:stroke joinstyle="miter"/>
              </v:oval>
            </w:pict>
          </mc:Fallback>
        </mc:AlternateContent>
      </w:r>
    </w:p>
    <w:p w14:paraId="367B7EA9" w14:textId="783E5279" w:rsidR="00032D97" w:rsidRDefault="00032D97">
      <w:pPr>
        <w:widowControl/>
        <w:jc w:val="left"/>
      </w:pPr>
    </w:p>
    <w:p w14:paraId="09EEDA54" w14:textId="3FB7748B" w:rsidR="00032D97" w:rsidRDefault="00032D97">
      <w:pPr>
        <w:widowControl/>
        <w:jc w:val="left"/>
      </w:pPr>
    </w:p>
    <w:sectPr w:rsidR="00032D97" w:rsidSect="00E8097A">
      <w:pgSz w:w="16838" w:h="11906" w:orient="landscape" w:code="9"/>
      <w:pgMar w:top="1418" w:right="1418" w:bottom="1418" w:left="1418" w:header="851" w:footer="992" w:gutter="0"/>
      <w:cols w:space="425"/>
      <w:docGrid w:linePitch="560" w:charSpace="1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AD1F" w14:textId="77777777" w:rsidR="00E8097A" w:rsidRDefault="00E8097A" w:rsidP="007E03F8">
      <w:r>
        <w:separator/>
      </w:r>
    </w:p>
  </w:endnote>
  <w:endnote w:type="continuationSeparator" w:id="0">
    <w:p w14:paraId="49D8FA0A" w14:textId="77777777" w:rsidR="00E8097A" w:rsidRDefault="00E8097A" w:rsidP="007E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B683" w14:textId="77777777" w:rsidR="00E8097A" w:rsidRDefault="00E8097A" w:rsidP="007E03F8">
      <w:r>
        <w:separator/>
      </w:r>
    </w:p>
  </w:footnote>
  <w:footnote w:type="continuationSeparator" w:id="0">
    <w:p w14:paraId="56B31FBB" w14:textId="77777777" w:rsidR="00E8097A" w:rsidRDefault="00E8097A" w:rsidP="007E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2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0F"/>
    <w:rsid w:val="00032D97"/>
    <w:rsid w:val="000543FD"/>
    <w:rsid w:val="000642BC"/>
    <w:rsid w:val="000837C5"/>
    <w:rsid w:val="000D1290"/>
    <w:rsid w:val="000D138B"/>
    <w:rsid w:val="00144FF2"/>
    <w:rsid w:val="00167643"/>
    <w:rsid w:val="0018592E"/>
    <w:rsid w:val="001C34A6"/>
    <w:rsid w:val="001E604D"/>
    <w:rsid w:val="00245268"/>
    <w:rsid w:val="00247BB4"/>
    <w:rsid w:val="002B1CCF"/>
    <w:rsid w:val="002D14A3"/>
    <w:rsid w:val="0031166F"/>
    <w:rsid w:val="00397CC4"/>
    <w:rsid w:val="00415110"/>
    <w:rsid w:val="004343E1"/>
    <w:rsid w:val="00435D93"/>
    <w:rsid w:val="00464E8B"/>
    <w:rsid w:val="004E5C73"/>
    <w:rsid w:val="0061494F"/>
    <w:rsid w:val="0066676D"/>
    <w:rsid w:val="007D0E4F"/>
    <w:rsid w:val="007E03F8"/>
    <w:rsid w:val="00815F97"/>
    <w:rsid w:val="00884884"/>
    <w:rsid w:val="00897613"/>
    <w:rsid w:val="008B30BF"/>
    <w:rsid w:val="008C4439"/>
    <w:rsid w:val="00924662"/>
    <w:rsid w:val="00A54571"/>
    <w:rsid w:val="00AB2BA5"/>
    <w:rsid w:val="00AC0329"/>
    <w:rsid w:val="00AF08FA"/>
    <w:rsid w:val="00B11E6F"/>
    <w:rsid w:val="00C11441"/>
    <w:rsid w:val="00C525B1"/>
    <w:rsid w:val="00CB774C"/>
    <w:rsid w:val="00CC14DB"/>
    <w:rsid w:val="00CF2B2F"/>
    <w:rsid w:val="00D8622C"/>
    <w:rsid w:val="00DB273A"/>
    <w:rsid w:val="00E10116"/>
    <w:rsid w:val="00E8097A"/>
    <w:rsid w:val="00E90ACA"/>
    <w:rsid w:val="00E90C0F"/>
    <w:rsid w:val="00EA69EE"/>
    <w:rsid w:val="00F5195F"/>
    <w:rsid w:val="00F5264F"/>
    <w:rsid w:val="00F56474"/>
    <w:rsid w:val="00F62AE0"/>
    <w:rsid w:val="00FD30AE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B1CB5"/>
  <w15:chartTrackingRefBased/>
  <w15:docId w15:val="{67A04314-9046-4AB7-9FAE-C72747AE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C5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62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03F8"/>
    <w:rPr>
      <w:rFonts w:eastAsia="HG丸ｺﾞｼｯｸM-PRO"/>
      <w:sz w:val="28"/>
    </w:rPr>
  </w:style>
  <w:style w:type="paragraph" w:styleId="a7">
    <w:name w:val="footer"/>
    <w:basedOn w:val="a"/>
    <w:link w:val="a8"/>
    <w:uiPriority w:val="99"/>
    <w:unhideWhenUsed/>
    <w:rsid w:val="007E0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03F8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D09C-02F9-44C5-B5FE-1FF5B19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すも3</dc:creator>
  <cp:keywords/>
  <dc:description/>
  <cp:lastModifiedBy>office365</cp:lastModifiedBy>
  <cp:revision>25</cp:revision>
  <cp:lastPrinted>2017-02-09T02:22:00Z</cp:lastPrinted>
  <dcterms:created xsi:type="dcterms:W3CDTF">2016-09-08T01:35:00Z</dcterms:created>
  <dcterms:modified xsi:type="dcterms:W3CDTF">2024-01-28T12:22:00Z</dcterms:modified>
</cp:coreProperties>
</file>